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6B7BDB" w:rsidP="00C32216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                                                         </w:t>
      </w:r>
      <w:r w:rsidR="00476587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</w:t>
      </w:r>
      <w:r w:rsidR="00295CCB" w:rsidRPr="006B7BDB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УТВЕРЖДЕН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Решением Коллегии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Евразийской экономической комиссии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от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№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295CCB" w:rsidRPr="00C32216" w:rsidRDefault="00295CC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AA67AA" w:rsidRPr="006B7BDB" w:rsidRDefault="00951A2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ПЕ</w:t>
      </w:r>
      <w:r w:rsidR="00AA67AA" w:rsidRPr="006B7BDB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речень</w:t>
      </w:r>
    </w:p>
    <w:p w:rsidR="00AA67AA" w:rsidRPr="006B7BDB" w:rsidRDefault="00AA67A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 </w:t>
      </w:r>
      <w:r w:rsidR="00A561B6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Евразийского экономического союза</w:t>
      </w:r>
      <w:r w:rsidR="00DB63FE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AA67AA" w:rsidRPr="00C32216" w:rsidRDefault="00AA67AA" w:rsidP="003F368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Style w:val="afa"/>
        <w:tblW w:w="1003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20"/>
        <w:gridCol w:w="1301"/>
        <w:gridCol w:w="1302"/>
        <w:gridCol w:w="1526"/>
        <w:gridCol w:w="1782"/>
      </w:tblGrid>
      <w:tr w:rsidR="00C81DAC" w:rsidRPr="0082548F" w:rsidTr="00A72164">
        <w:trPr>
          <w:trHeight w:val="489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9E12A6" w:rsidRDefault="00C81DAC" w:rsidP="005407C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DC03DB" w:rsidRDefault="00C81DAC" w:rsidP="00E662E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зрезность</w:t>
            </w:r>
          </w:p>
        </w:tc>
      </w:tr>
      <w:tr w:rsidR="009B2E08" w:rsidRPr="0082548F" w:rsidTr="00F87063">
        <w:trPr>
          <w:trHeight w:val="424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08" w:rsidRPr="00EF3688" w:rsidRDefault="009B2E08" w:rsidP="00F76244">
            <w:pPr>
              <w:spacing w:before="8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 Национальные счета</w:t>
            </w:r>
          </w:p>
        </w:tc>
      </w:tr>
      <w:tr w:rsidR="00C81DAC" w:rsidRPr="00C67CAB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 Валовой внутренний продукт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цен</w:t>
            </w: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доходов</w:t>
            </w:r>
          </w:p>
          <w:p w:rsidR="00C81DAC" w:rsidRPr="00641E5E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="00C40DF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н</w:t>
            </w:r>
          </w:p>
        </w:tc>
      </w:tr>
      <w:tr w:rsidR="00C81DAC" w:rsidRPr="0072621B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ыпуск в основных ценах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72621B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межуточное потребление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BB3257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аловая добавленная стоимость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72621B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 Налоги на продук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F7624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6. Субсидии на продук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валового внутреннего продукт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80" w:line="240" w:lineRule="exact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F5768" w:rsidTr="00F87063">
        <w:trPr>
          <w:trHeight w:val="934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физического объема валовой добавленной стоимост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rPr>
          <w:trHeight w:val="934"/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налогов на продук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субсидий на продук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довая</w:t>
            </w:r>
          </w:p>
          <w:p w:rsidR="00C81DAC" w:rsidRPr="005407C5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го внутреннего продукт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40" w:line="240" w:lineRule="exact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F5768" w:rsidTr="00F87063">
        <w:trPr>
          <w:trHeight w:val="934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й добавленной стоим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rPr>
          <w:trHeight w:val="934"/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tabs>
                <w:tab w:val="left" w:pos="1288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B54D1E" w:rsidRDefault="00C81DAC" w:rsidP="007B29CF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налогов на продук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субсидий на продук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407C5" w:rsidRDefault="00C81DAC" w:rsidP="007B29CF">
            <w:pPr>
              <w:spacing w:before="60" w:after="32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наемных работни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775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Другие 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е налоги на производств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ление основного капитал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5705D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ая прибыль и валовой смешанный дох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775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B54D1E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работников, полученная от «остального мира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собственности, полученные </w:t>
            </w:r>
            <w:r w:rsidRPr="00361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«остального мира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О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в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реда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Д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ды от собственности, пере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национальный доход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е трансферты, полученны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е трансферты, пере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располагаемый доход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трансферты в натуральной форме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аловой с</w:t>
            </w:r>
            <w:r w:rsidRPr="00361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анный располагаемый дох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B54D1E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конечное потребление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сбережени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8C1311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ые трансферты, полученны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ые трансферты, пере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5C1B02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е накопление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39035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накопление основного капитал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39035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И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нение запасов материальных оборотных сред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татистическое расхождени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е кредитование (+), чистое заимствование (–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 товаров и услу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товаров и услу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C1311" w:rsidRDefault="00C81DAC" w:rsidP="00390358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5C1B02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1299F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и на производство и импорт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1299F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налоги на производств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3A73BB" w:rsidRDefault="00C81DAC" w:rsidP="000A11E7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5C1B02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производство и импорт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убсидии на производств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внутренний продукт на душу населени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й внутренний продукт на одного занятог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Валовой внутренний продукт на душу населения по паритету покупательной способност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01299F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87D2F" w:rsidRDefault="00C81DAC" w:rsidP="000A11E7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 Межотраслевые балансы производства и использования товаров и услуг (в основных ценах или ценах конечного потребления):</w:t>
            </w:r>
            <w:r w:rsidR="007A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ые таблицы «</w:t>
            </w:r>
            <w:proofErr w:type="gramStart"/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-выпуск</w:t>
            </w:r>
            <w:proofErr w:type="gramEnd"/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87D2F" w:rsidRDefault="00C81DAC" w:rsidP="001054A3">
            <w:pPr>
              <w:spacing w:before="40" w:after="0" w:line="240" w:lineRule="exact"/>
              <w:ind w:left="28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105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87D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единовременная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форматах стран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. Промышленность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8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 промышл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 продук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0A11E7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дексы промышленного производств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F792A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B2717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изводство промышленной продукции в натуральном </w:t>
            </w:r>
            <w:r w:rsidR="006B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C32C0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C81DAC" w:rsidRPr="006B2717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C32C0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1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ло действующих предприятий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BB65C4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среднегодовой производственной мощ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ыпуску отдельных видов продукции</w:t>
            </w:r>
          </w:p>
        </w:tc>
      </w:tr>
      <w:tr w:rsidR="00C81DAC" w:rsidRPr="00B95E79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A226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3</w:t>
            </w:r>
            <w:r w:rsidR="00C81DAC" w:rsidRPr="00A8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A87D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proofErr w:type="spellStart"/>
            <w:r w:rsidR="00C81DAC" w:rsidRPr="00A87D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лектробаланс</w:t>
            </w:r>
            <w:proofErr w:type="spellEnd"/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A87D2F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B51375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B5137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уктур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лектробаланса</w:t>
            </w:r>
            <w:proofErr w:type="spellEnd"/>
            <w:r w:rsidRPr="00B5137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55AEF" w:rsidRDefault="009D1A36" w:rsidP="00D35C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4. </w:t>
            </w:r>
            <w:r w:rsidR="00D35C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опливно-энергетический б</w:t>
            </w:r>
            <w:r w:rsidR="00355AE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ланс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пливно-энергетических ресурсов</w:t>
            </w:r>
          </w:p>
        </w:tc>
      </w:tr>
      <w:tr w:rsidR="008507A9" w:rsidRPr="00B95E79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 Сельское хозяйство</w:t>
            </w:r>
          </w:p>
        </w:tc>
      </w:tr>
      <w:tr w:rsidR="00C81DAC" w:rsidRPr="00B95E79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D1A3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2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5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производства продукции сельского, </w:t>
            </w:r>
            <w:r w:rsidR="00C81DAC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 и рыбного хозяйства</w:t>
            </w:r>
          </w:p>
          <w:p w:rsidR="00C81DAC" w:rsidRPr="00623268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изводства продукции  сельского хозяй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62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ячная</w:t>
            </w:r>
          </w:p>
          <w:p w:rsidR="00C81DAC" w:rsidRPr="00623268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итоги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итоги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BB65C4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деятельности </w:t>
            </w:r>
          </w:p>
        </w:tc>
      </w:tr>
      <w:tr w:rsidR="00C81DAC" w:rsidRPr="00B95E79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D1A3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ы производства продукции сельского</w:t>
            </w:r>
            <w:r w:rsidR="00C81DAC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есного и рыбного хозяйства </w:t>
            </w:r>
          </w:p>
          <w:p w:rsidR="00C81DAC" w:rsidRPr="009F51EE" w:rsidRDefault="00C81DAC" w:rsidP="00E662E1">
            <w:pPr>
              <w:spacing w:before="6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производства продукции сельского хозяй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ячная</w:t>
            </w:r>
          </w:p>
          <w:p w:rsidR="00C81DAC" w:rsidRPr="00E26898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итоги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5607E7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итоги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З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мли, используемые землепользователями, </w:t>
            </w:r>
            <w:proofErr w:type="spellStart"/>
            <w:proofErr w:type="gramStart"/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имающи</w:t>
            </w:r>
            <w:r w:rsidR="00E6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ся</w:t>
            </w:r>
            <w:proofErr w:type="spellEnd"/>
            <w:proofErr w:type="gramEnd"/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льскохозяйственным производство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годий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вные площади сельскохозяйственных культур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бранная площадь сельскохозяйственных культур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ловые сборы сельскохозяйственных культур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ожайность сельскохозяйственных культур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головье скота и птиц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C76C7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C76C7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продукции животновод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животноводств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1F2405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животноводств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A7FA3" w:rsidRDefault="009D1A36" w:rsidP="00587EC1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роизводство основных видов продукции сельского хозяйства на душу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сельского хозяйства</w:t>
            </w:r>
          </w:p>
        </w:tc>
      </w:tr>
      <w:tr w:rsidR="00C81DAC" w:rsidRPr="00416DCA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еализация сельскохозяйственной продук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продукции растениеводства в натуральном выражен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  <w:proofErr w:type="gramEnd"/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в сезон проведения работ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416DCA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атки продукци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  <w:p w:rsidR="00C81DAC" w:rsidRPr="00587EC1" w:rsidRDefault="00C81DAC" w:rsidP="00587EC1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зерн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рганизаци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рганизаци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сельскохозяйственных культур, подлежащая уборк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ощаде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7A7C85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молоченная площадь сельскохозяйственных культур, в процентах к площади, подлежащей уборк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молочено (выкопано)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х культур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87EC1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ельскохозяйственных производителе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87EC1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87EC1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есено удобрений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87EC1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  <w:p w:rsidR="00C81DAC" w:rsidRPr="00DC03DB" w:rsidRDefault="00C81DAC" w:rsidP="00587EC1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87EC1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лощадь, на которую вносились удобрения, в процентах к общей посевной площад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роизвестковано кислых поч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7A7C85" w:rsidRDefault="00C81DAC" w:rsidP="005407C5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trike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716ADA" w:rsidRDefault="00C81DAC" w:rsidP="00587EC1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8"/>
                <w:szCs w:val="8"/>
                <w:lang w:val="ru-RU" w:eastAsia="ru-RU"/>
              </w:rPr>
            </w:pP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87EC1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несено известняковой муки и других известковых материал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716AD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сельскохозяйственной техник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упление (приобретение) новой сельскохозяйственной техник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уктивность скота и птиц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EC1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  <w:r w:rsidR="00587EC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81DAC" w:rsidRPr="00DC03DB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 и птицы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основных фондов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экономической деятельности «Сельское хозяйство»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ктура производства основных видов сельскохозяйственной продук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бестоимость (затраты) производства основных видов сельскохозяйственной продукци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Рентабельность продаж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608E0" w:rsidRDefault="00C81DAC" w:rsidP="005362A1">
            <w:pPr>
              <w:spacing w:before="60" w:after="4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608E0" w:rsidRDefault="00C81DAC" w:rsidP="00550732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Рентабельность производства сельскохозяйственной продук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56C83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Использование горючего и смазочных материалов в натуральном выражен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6C83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е организации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горючего и смазочных материал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3B456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Расход 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омбикормов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для 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кот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и птиц</w:t>
            </w:r>
            <w:r w:rsidR="003B45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е организации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56C83">
            <w:pPr>
              <w:spacing w:before="4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ыручка от реализации товаров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ции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бот, услуг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Добавленная стоимость переработки сельскохозяйственной продук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FD528E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D1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анс ресурсов и использования продуктов</w:t>
            </w:r>
            <w:r w:rsidR="00556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C81DAC" w:rsidRDefault="00556C83" w:rsidP="00556C83">
            <w:pPr>
              <w:spacing w:before="40" w:after="2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="00C81DAC"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сур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C81DAC" w:rsidRDefault="00C81DAC" w:rsidP="005362A1">
            <w:pPr>
              <w:spacing w:before="40" w:after="0" w:line="240" w:lineRule="exact"/>
              <w:ind w:left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пасы на начало года</w:t>
            </w:r>
          </w:p>
          <w:p w:rsidR="00C81DAC" w:rsidRDefault="00C81DAC" w:rsidP="005362A1">
            <w:pPr>
              <w:spacing w:before="40" w:after="0" w:line="240" w:lineRule="exact"/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изводство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порт из стран СНГ и стран остального мира – всего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порт из стран СНГ</w:t>
            </w:r>
          </w:p>
          <w:p w:rsidR="00C81DAC" w:rsidRDefault="00C81DAC" w:rsidP="005362A1">
            <w:pPr>
              <w:spacing w:before="40" w:after="0" w:line="240" w:lineRule="exact"/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того ресурсов</w:t>
            </w:r>
          </w:p>
          <w:p w:rsidR="00C81DAC" w:rsidRDefault="00C81DAC" w:rsidP="00BB62F4">
            <w:pPr>
              <w:spacing w:before="60" w:after="20" w:line="240" w:lineRule="auto"/>
              <w:ind w:left="28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с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льзование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изводственное потребление и прочее использование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редано в переработку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тери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спо</w:t>
            </w:r>
            <w:proofErr w:type="gramStart"/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т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стр</w:t>
            </w:r>
            <w:proofErr w:type="gramEnd"/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ы СНГ и страны остального мира – всего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спо</w:t>
            </w:r>
            <w:proofErr w:type="gramStart"/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т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стр</w:t>
            </w:r>
            <w:proofErr w:type="gramEnd"/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ы СНГ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пасы на конец года</w:t>
            </w:r>
          </w:p>
          <w:p w:rsidR="00C81DAC" w:rsidRPr="00FD528E" w:rsidRDefault="00C81DAC" w:rsidP="005362A1">
            <w:pPr>
              <w:spacing w:before="40" w:after="120" w:line="240" w:lineRule="exact"/>
              <w:ind w:lef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чное потреблени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D528E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ресурсов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795B21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4. Строительство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 выполненных строительных рабо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 объема выполненных строительных рабо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120" w:line="24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вод в действие жилых домов и общежитий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53B3A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53B3A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A6646C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D4549F" w:rsidRPr="00CC5F50" w:rsidTr="006B7BDB">
        <w:tblPrEx>
          <w:tblBorders>
            <w:top w:val="none" w:sz="0" w:space="0" w:color="auto"/>
          </w:tblBorders>
        </w:tblPrEx>
        <w:trPr>
          <w:trHeight w:val="550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49F" w:rsidRPr="00D007AA" w:rsidRDefault="00D4549F" w:rsidP="005362A1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Ввод в действие жилых дом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1 000 </w:t>
            </w:r>
            <w:r w:rsidR="005362A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Pr="002F7B98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7B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D4549F" w:rsidRPr="00153B3A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D4549F" w:rsidRPr="00CC5F50" w:rsidTr="006B7BDB">
        <w:tblPrEx>
          <w:tblBorders>
            <w:top w:val="none" w:sz="0" w:space="0" w:color="auto"/>
          </w:tblBorders>
        </w:tblPrEx>
        <w:trPr>
          <w:trHeight w:val="550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49F" w:rsidRPr="0057780E" w:rsidRDefault="00D4549F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F7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7B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D4549F" w:rsidRPr="00153B3A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7536A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362A1">
            <w:pPr>
              <w:spacing w:before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о построенных квартир </w:t>
            </w:r>
            <w:r w:rsidR="006753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10 000 </w:t>
            </w:r>
            <w:r w:rsidR="005362A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7536A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объектов образова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C81DAC" w:rsidRPr="00CB428C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B428C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объектов здравоохран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C81DAC" w:rsidRPr="00CB428C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C81DAC" w:rsidRPr="00CB428C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9D1A36" w:rsidP="00A6646C">
            <w:pPr>
              <w:spacing w:before="40"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производственных мощносте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A6646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изводственных мощностей</w:t>
            </w:r>
          </w:p>
        </w:tc>
      </w:tr>
      <w:tr w:rsidR="00C81DAC" w:rsidRPr="00B95E79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9D1A36" w:rsidP="00A6646C">
            <w:pPr>
              <w:spacing w:before="40"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природоохранных объект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A6646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иродоохранных объектов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1310B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5. Внутренняя торговля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57780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81DAC"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щий объем оборота розничной торговли по всем хозяйствующим субъектам, в том числе по торгующим организациям (предприятиям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57780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C81DAC" w:rsidRPr="00DC03DB" w:rsidRDefault="00C81DAC" w:rsidP="001310BA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57780E" w:rsidRDefault="00C81DAC" w:rsidP="009D1A36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дексы физического объема оборота розничной торговли </w:t>
            </w:r>
            <w:r w:rsidRPr="00F43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имых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а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C81DAC" w:rsidRPr="00DC03DB" w:rsidRDefault="00C81DAC" w:rsidP="001310BA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57780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1310BA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C81DAC" w:rsidRPr="00DC03DB" w:rsidRDefault="00C81DAC" w:rsidP="001310BA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7780E" w:rsidRDefault="00C81DAC" w:rsidP="001310BA">
            <w:pPr>
              <w:spacing w:before="4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Объем товарных запасов в организациях розничной торговли (абсолютные данные и в днях оборота розничной торговл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690012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690012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1310BA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Розничная продажа отдельных товаров (абсолютные данные в стоимостном выражен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tabs>
                <w:tab w:val="right" w:pos="1947"/>
              </w:tabs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C81DAC" w:rsidRPr="006600D5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A57604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личие сети розничной торговли:</w:t>
            </w:r>
          </w:p>
          <w:p w:rsidR="00C81DAC" w:rsidRPr="00975C72" w:rsidRDefault="00C81DAC" w:rsidP="00A57604">
            <w:pPr>
              <w:spacing w:before="20" w:after="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азины, число </w:t>
            </w:r>
          </w:p>
          <w:p w:rsidR="00C81DAC" w:rsidRPr="00975C72" w:rsidRDefault="00C81DAC" w:rsidP="00D8323E">
            <w:pPr>
              <w:spacing w:before="40" w:after="40" w:line="240" w:lineRule="auto"/>
              <w:ind w:right="-65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торгов</w:t>
            </w:r>
            <w:r w:rsidR="00660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л</w:t>
            </w:r>
            <w:r w:rsidR="00660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83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ов</w:t>
            </w:r>
          </w:p>
          <w:p w:rsidR="00C81DAC" w:rsidRPr="00975C72" w:rsidRDefault="00C81DAC" w:rsidP="00F11957">
            <w:pPr>
              <w:spacing w:before="40" w:after="8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алаток, киос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600D5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Продажа алкогольных напитков в абсолютном алкоголе на душу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орот общественного питания (предприятий питания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153B3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153B3A" w:rsidRDefault="00C81DAC" w:rsidP="00153B3A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53B3A" w:rsidRDefault="00C81DAC" w:rsidP="001310BA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Индексы физического объема оборота общественного питания 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(в сопоставимых цена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1310BA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ие сети предприятий питания:</w:t>
            </w:r>
          </w:p>
          <w:p w:rsidR="00C81DAC" w:rsidRPr="00975C72" w:rsidRDefault="00C81DAC" w:rsidP="001310BA">
            <w:pPr>
              <w:spacing w:after="0" w:line="240" w:lineRule="exact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тораны, кафе, бары, столовые </w:t>
            </w:r>
          </w:p>
          <w:p w:rsidR="00C81DAC" w:rsidRPr="00975C72" w:rsidRDefault="00C81DAC" w:rsidP="001310BA">
            <w:pPr>
              <w:spacing w:after="0" w:line="240" w:lineRule="exact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сло предприятий питания)</w:t>
            </w:r>
          </w:p>
          <w:p w:rsidR="00C81DAC" w:rsidRPr="00066BBA" w:rsidRDefault="00C81DAC" w:rsidP="001310BA">
            <w:pPr>
              <w:spacing w:before="60" w:after="8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их мес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1310BA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1310BA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D007AA" w:rsidRDefault="00C81DAC" w:rsidP="009D1A36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Общий объем оборота оптовой торговл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57780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153B3A" w:rsidRDefault="00C81DAC" w:rsidP="00255A5C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D007AA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Индексы физического объема оборота оптовой торговли </w:t>
            </w:r>
            <w:r w:rsidRPr="008D2EF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поставимых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а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153B3A" w:rsidRDefault="00C81DAC" w:rsidP="00255A5C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D007AA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Опто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ажа отдельных видов продукции (товаров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975C72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тдельным видам продукции (товаров)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тдельным видам продукции (товаров)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3438F2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 Транспорт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озки груз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зооборо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озки пассажир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4C0D48" w:rsidRDefault="00C81DAC" w:rsidP="003438F2">
            <w:pPr>
              <w:tabs>
                <w:tab w:val="left" w:pos="1009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tabs>
                <w:tab w:val="left" w:pos="1009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tabs>
                <w:tab w:val="left" w:pos="1009"/>
              </w:tabs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сажирооборо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3438F2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единиц транспортных сред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ных средств</w:t>
            </w:r>
          </w:p>
          <w:p w:rsidR="00C81DAC" w:rsidRPr="00DC03DB" w:rsidRDefault="00C81DAC" w:rsidP="003438F2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 транспортных средств</w:t>
            </w:r>
          </w:p>
        </w:tc>
      </w:tr>
      <w:tr w:rsidR="00C81DAC" w:rsidRPr="00CC5F50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6032BD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. Легковые автомобили в собственности граждан на 1000 </w:t>
            </w:r>
            <w:r w:rsidR="006032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луатационная длина путей сообщ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55A5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  <w:p w:rsidR="00C81DAC" w:rsidRPr="00DC03DB" w:rsidRDefault="00C81DAC" w:rsidP="00255A5C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</w:t>
            </w:r>
          </w:p>
        </w:tc>
      </w:tr>
      <w:tr w:rsidR="009D1A36" w:rsidRPr="009D1A3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9D1A36" w:rsidP="00194C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18. </w:t>
            </w:r>
            <w:r w:rsidR="0008072B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путей сообщ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08072B" w:rsidP="00194C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08072B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  <w:p w:rsidR="0008072B" w:rsidRPr="009D1A36" w:rsidRDefault="0008072B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 Связь</w:t>
            </w:r>
          </w:p>
        </w:tc>
      </w:tr>
      <w:tr w:rsidR="00C81DAC" w:rsidRPr="009D1A3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услуг связ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EE0A04" w:rsidRDefault="00C81DAC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7C165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8E1FFC">
            <w:pPr>
              <w:spacing w:before="40" w:after="1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услуг связи населению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7C165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9D1A36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о корреспонден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орреспонденции</w:t>
            </w:r>
          </w:p>
          <w:p w:rsidR="00C81DAC" w:rsidRPr="008E1FF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7C165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8E1FFC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2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телефонных аппаратов (включая таксофоны) телефонной сети общего пользования или имеющих на нее вых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7C165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8E1FFC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домашних телефонных аппаратов телефонной сети общего пользования или имеющих на нее вых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7C165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4F43C5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4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исло телефонных аппаратов телефонной сети общего пользования или имеющих на нее выход на 1 000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7C165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12C10" w:rsidRDefault="00C81DAC" w:rsidP="004F43C5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исло домашних телефонных аппаратов на 1 000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9D1A3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8E1FFC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 Число абонентских устройств подвижной радиотелефонной (сотовой) связ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7C1656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8E1FFC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установок пользователей сети Интерне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E1FFC">
            <w:pPr>
              <w:spacing w:before="120" w:after="1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. Туриз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975C72" w:rsidRDefault="00C81DAC" w:rsidP="008E1FFC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ъездов иностранных граждан в страну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8E1FFC">
            <w:pPr>
              <w:spacing w:before="60" w:after="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8E1FF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08072B" w:rsidRPr="00DC03DB" w:rsidRDefault="0008072B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F604C3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07A1" w:rsidRDefault="00AF07A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08072B" w:rsidRPr="00DC03DB" w:rsidRDefault="00C81DAC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75C72" w:rsidRDefault="00C81DAC" w:rsidP="009D1A3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ыездов граждан за границ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08072B">
            <w:pPr>
              <w:spacing w:before="20" w:after="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8072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072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08072B" w:rsidRPr="0008072B" w:rsidRDefault="0008072B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072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лям поезд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F604C3" w:rsidRDefault="00C81DAC" w:rsidP="0008072B">
            <w:pPr>
              <w:spacing w:before="20" w:after="20" w:line="240" w:lineRule="auto"/>
              <w:ind w:left="40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7A1" w:rsidRDefault="00AF07A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08072B" w:rsidRPr="00DC03DB" w:rsidRDefault="00C81DAC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9. Платные услуги населению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7C1656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F4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6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 платных услуг </w:t>
            </w:r>
            <w:r w:rsidR="004F4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ию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23EF9" w:rsidRDefault="00C81DAC" w:rsidP="00801D27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B23EF9" w:rsidRDefault="00C81DAC" w:rsidP="00801D27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7C1656" w:rsidRDefault="00C81DAC" w:rsidP="009D1A3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6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ексы физ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а платных услуг населению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A5102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B23EF9" w:rsidRDefault="00C81DAC" w:rsidP="00801D27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6396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6396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 Инвестици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вестиции в основной </w:t>
            </w:r>
            <w:r w:rsid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питал </w:t>
            </w:r>
          </w:p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</w:t>
            </w:r>
            <w:r w:rsidR="00F604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инансирования 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B95E79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источникам </w:t>
            </w:r>
            <w:r w:rsidR="008639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нансирования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787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ы физического объема инвестиций в основной капита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CC5F50" w:rsidRDefault="00C81DAC" w:rsidP="00B1092E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4F43C5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 на душу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4F43C5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863966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, направленные на охрану окружающей среды и рациональное использование природных ресурс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9D1A36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о основных фонд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B1092E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нансовые вложени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ложений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3057" w:rsidRDefault="00C81DAC" w:rsidP="009D1A36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153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ое богатств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1092E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153057" w:rsidRDefault="00C81DAC" w:rsidP="00B1092E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C81DAC" w:rsidRPr="005B0B5F" w:rsidRDefault="00C81DAC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D1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153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фонды</w:t>
            </w:r>
            <w:r w:rsid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ичие на начало года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ло за год всег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о новых основных фондов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ло по прочим источникам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за год всег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1530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нос за год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видирован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по прочим причинам</w:t>
            </w:r>
          </w:p>
          <w:p w:rsidR="00C81DAC" w:rsidRPr="007F3322" w:rsidRDefault="00C81DAC" w:rsidP="004F43C5">
            <w:pPr>
              <w:spacing w:before="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чие на конец год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3057" w:rsidRDefault="00C81DAC" w:rsidP="00CC47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C81DAC" w:rsidRPr="00DC03DB" w:rsidRDefault="00C81DAC" w:rsidP="008A7A94">
            <w:pPr>
              <w:pStyle w:val="a3"/>
              <w:spacing w:before="60" w:after="6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DB1B21" w:rsidRPr="00B95E79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left w:val="nil"/>
              <w:right w:val="nil"/>
            </w:tcBorders>
          </w:tcPr>
          <w:p w:rsidR="00DB1B21" w:rsidRPr="00EF3688" w:rsidRDefault="00DB1B21" w:rsidP="00F8706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1. Цены</w:t>
            </w:r>
          </w:p>
        </w:tc>
      </w:tr>
      <w:tr w:rsidR="00DB1B21" w:rsidRPr="00DF5768" w:rsidTr="00A7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. Индексы цен производителей промышл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A7216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DB1B21" w:rsidRPr="005C6C2B" w:rsidRDefault="00DB1B21" w:rsidP="00F8706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экономической деятельности </w:t>
            </w:r>
          </w:p>
        </w:tc>
      </w:tr>
      <w:tr w:rsidR="00DB1B21" w:rsidRPr="00DF5768" w:rsidTr="00A7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4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DB1B21" w:rsidRPr="005C6C2B" w:rsidRDefault="00DB1B21" w:rsidP="00F8706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кономической деятельности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3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1. Средние цены производителей по видам энергоносителей 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нергоносителей</w:t>
            </w:r>
          </w:p>
        </w:tc>
      </w:tr>
      <w:tr w:rsidR="00DB1B21" w:rsidRPr="00DF5768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цен производителей сельскохозяйств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267626" w:rsidRDefault="00DB1B21" w:rsidP="00A7216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5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. Средние цены производителей сельскохозяйств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1B0EDF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4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ый индекс цен строительной продукции</w:t>
            </w:r>
            <w:r w:rsidR="00600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B1B21" w:rsidRPr="00267626" w:rsidRDefault="00DB1B21" w:rsidP="004F43C5">
            <w:pPr>
              <w:spacing w:after="120"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индекс цен производителей в строительстве (строительно-монтажные работы)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тарифов на грузовые перевозки по видам транспорта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A72164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DB1B21" w:rsidRPr="00DF5768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потребительских цен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267626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DB1B21" w:rsidRPr="005C6C2B" w:rsidRDefault="00DB1B21" w:rsidP="00F8706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DB1B21" w:rsidRPr="00DF5768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DB1B21" w:rsidRPr="005C6C2B" w:rsidRDefault="00DB1B21" w:rsidP="00F87063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DB1B21" w:rsidRPr="00DF5768" w:rsidTr="004F43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9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1B0EDF" w:rsidRDefault="00DB1B21" w:rsidP="004F43C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7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е потребительские цены по отдельным видам товаров 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целом по стране </w:t>
            </w:r>
          </w:p>
          <w:p w:rsidR="00DB1B21" w:rsidRPr="005C6C2B" w:rsidRDefault="00DB1B21" w:rsidP="004F43C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олицам</w:t>
            </w:r>
          </w:p>
        </w:tc>
      </w:tr>
      <w:tr w:rsidR="00DB1B21" w:rsidRPr="00AE11DA" w:rsidTr="004F43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9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8. Средние потребительские цены и тарифы на услуги для населения  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ым видам услуг</w:t>
            </w:r>
          </w:p>
        </w:tc>
      </w:tr>
      <w:tr w:rsidR="00DB1B21" w:rsidRPr="00AE11DA" w:rsidTr="004F43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3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 Средние цены производителей на минеральные удобрения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EF3688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удобрений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4F43C5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 Средние цены производителей на комбикорм для птиц, свиней, крупного рогатого скота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EF3688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комбикорма</w:t>
            </w:r>
          </w:p>
        </w:tc>
      </w:tr>
      <w:tr w:rsidR="00DB1B21" w:rsidRPr="00AE11DA" w:rsidTr="004F43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5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EF3688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розничной цены на продовольственные товары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EF3688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овольственных товаров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 Индекс цен на промышленные товары и услуги, приобретенные сельскохозяйственными организациям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EF3688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DB1B21" w:rsidRPr="00AE11DA" w:rsidTr="004F43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7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A72164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 Средние оптовые цены на отдельные виды товаров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EF3688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</w:t>
            </w:r>
          </w:p>
        </w:tc>
      </w:tr>
      <w:tr w:rsidR="00DB1B21" w:rsidRPr="00AE11DA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4F43C5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 Средние цены производителей и цены оптовых продаж отдельных видов промышл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EF3688" w:rsidRDefault="00DB1B21" w:rsidP="00F8706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21" w:rsidRPr="005C6C2B" w:rsidRDefault="00DB1B21" w:rsidP="00F8706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ым видам продукции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533A9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2. Государственные финансы</w:t>
            </w:r>
          </w:p>
        </w:tc>
      </w:tr>
      <w:tr w:rsidR="00C81DAC" w:rsidRPr="001B0EDF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1B0EDF" w:rsidRDefault="00C81DAC" w:rsidP="001B0ED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 Показатели консолидированного бюджета сектора государственного управления (по методологии Международного валютного фонда, кассовым методом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5146BD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дсекторам бюджетной системы </w:t>
            </w:r>
          </w:p>
        </w:tc>
      </w:tr>
      <w:tr w:rsidR="00C81DAC" w:rsidRPr="001B0EDF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8B08C3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FE66AA" w:rsidRDefault="00C81DAC" w:rsidP="001B0ED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Доходы консолидированного бюджета сектора государственного управления (по методологии 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лю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да</w:t>
            </w:r>
            <w:r w:rsidRPr="00E83D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B61F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ссовым методом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51450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145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1092E" w:rsidRDefault="00C81DAC" w:rsidP="008B08C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51450" w:rsidRDefault="00C81DAC" w:rsidP="008B08C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145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E66AA" w:rsidRDefault="00C81DAC" w:rsidP="00E05E48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Расходы консолидированного бюджета сектора государственного управления (по методологии 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лю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да</w:t>
            </w:r>
            <w:r w:rsidRPr="00E83D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B61F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ссовым методом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8B08C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E05E4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Доходы, расходы, дефицит 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цит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E05E48">
            <w:pPr>
              <w:spacing w:before="6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05E48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B1092E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05E48">
            <w:pPr>
              <w:spacing w:before="6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932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93211C">
            <w:pPr>
              <w:spacing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B1092E" w:rsidRDefault="00C81DAC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05E48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1B0EDF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Показатели 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циального обеспеч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C81DAC" w:rsidRPr="00DC03DB" w:rsidRDefault="00C81DAC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F07DAB" w:rsidRDefault="00C81DAC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05E48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1B0EDF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26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A226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иональные (резервные) фонд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7747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C81DAC" w:rsidRPr="001B0EDF" w:rsidRDefault="00C81DAC" w:rsidP="007747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F07DAB" w:rsidRDefault="00C81DAC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B0EDF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B0EDF" w:rsidRDefault="00C81DAC" w:rsidP="007747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</w:tc>
      </w:tr>
      <w:tr w:rsidR="00C81DAC" w:rsidRPr="00FF281B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B0EDF" w:rsidRDefault="00C81DAC" w:rsidP="00E05E48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1B0EDF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ходы консолидированного 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(все виды поступлений 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B1092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774784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05E48">
            <w:pPr>
              <w:spacing w:before="2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774784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Налоговые доходы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олидиро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2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774784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774784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C81DAC" w:rsidRPr="00151A21" w:rsidRDefault="00C81DAC" w:rsidP="00774784">
            <w:pPr>
              <w:spacing w:before="2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774784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774784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C81DAC" w:rsidRPr="00151A21" w:rsidRDefault="00C81DAC" w:rsidP="00E05E48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932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долг</w:t>
            </w:r>
            <w:r w:rsidRPr="009D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2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93211C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37026E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E05E48">
            <w:pPr>
              <w:spacing w:before="60" w:after="3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93211C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сектора государственного управ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93211C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93211C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сектора государственного управления</w:t>
            </w:r>
          </w:p>
          <w:p w:rsidR="00C81DAC" w:rsidRPr="00151A21" w:rsidRDefault="00C81DAC" w:rsidP="00774784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722529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774784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93211C">
            <w:pPr>
              <w:spacing w:before="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05E48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151A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151A21"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 Долг, гарантированный сектором государственного управ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  <w:p w:rsidR="00C81DAC" w:rsidRPr="00151A2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151A21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151A21" w:rsidRDefault="00C81DAC" w:rsidP="0037026E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37026E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37026E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37026E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57ED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151A21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Долг 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ручительствам государ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7026E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81DAC" w:rsidRPr="0037026E" w:rsidRDefault="00C81DAC" w:rsidP="0037026E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ED7208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D7208">
            <w:pPr>
              <w:spacing w:before="40" w:after="8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EE0A04" w:rsidRDefault="00C81DAC" w:rsidP="00ED7208">
            <w:pPr>
              <w:spacing w:before="40" w:after="80" w:line="240" w:lineRule="auto"/>
              <w:ind w:left="27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D7208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C05819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AB307A">
            <w:pPr>
              <w:spacing w:before="40" w:after="120" w:line="24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1A21"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 Сумма платежей по погашению и обслуживанию государственного долга и других условных долговых обязательств государ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AB307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. Деньги и креди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0E1179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151A21"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9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на конец отчетного период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0E1179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0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месяц</w:t>
            </w:r>
            <w:r w:rsidR="006753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7536A"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средневзвешенный</w:t>
            </w:r>
            <w:r w:rsidR="006753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месяц</w:t>
            </w:r>
            <w:r w:rsidR="0067536A"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0C2477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ED7208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среднем </w:t>
            </w:r>
            <w:r w:rsidR="0067536A"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 квартал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средневзвешенный</w:t>
            </w:r>
            <w:r w:rsidR="006753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квартал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ED72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D7208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0C2477" w:rsidRDefault="00C81DAC" w:rsidP="00ED7208">
            <w:pPr>
              <w:spacing w:before="60" w:after="2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</w:tr>
      <w:tr w:rsidR="00C81DAC" w:rsidRPr="00151A21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0E1179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51A21"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среднем </w:t>
            </w:r>
            <w:r w:rsidR="0067536A"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 период с начала года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средневзвешенный</w:t>
            </w:r>
            <w:r w:rsidR="006753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период с начала года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151A2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F5337A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4124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4124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декс реального эффективного обменного курса национальной валюты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процентах к базисному </w:t>
            </w:r>
            <w:r w:rsidR="00F533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ериоду</w:t>
            </w:r>
          </w:p>
        </w:tc>
      </w:tr>
      <w:tr w:rsidR="00F5337A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F5337A" w:rsidRPr="00787CB0" w:rsidRDefault="00F5337A" w:rsidP="00F5337A">
            <w:pPr>
              <w:spacing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7A" w:rsidRPr="00F07DAB" w:rsidRDefault="00F5337A" w:rsidP="00F5337A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7A" w:rsidRDefault="00F5337A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151A21" w:rsidP="00ED7208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.</w:t>
            </w:r>
            <w:r w:rsidR="00C81DAC"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Денежные агрегаты и денежная ба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ED7208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51A21" w:rsidRDefault="00C81DAC" w:rsidP="00ED7208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денежных агрегатов</w:t>
            </w:r>
          </w:p>
          <w:p w:rsidR="00C81DAC" w:rsidRPr="00151A21" w:rsidRDefault="00C81DAC" w:rsidP="00ED7208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омпонентам денежных агрегатов</w:t>
            </w:r>
          </w:p>
        </w:tc>
      </w:tr>
      <w:tr w:rsidR="00C81DAC" w:rsidRPr="00151A21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88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ED7208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75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 С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авка рефинансирова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AE4FDA" w:rsidP="00ED72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81DAC"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чная</w:t>
            </w:r>
          </w:p>
          <w:p w:rsidR="00AE4FDA" w:rsidRPr="00AE4FDA" w:rsidRDefault="00AE4FDA" w:rsidP="00ED72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E4FDA" w:rsidRDefault="00C81DAC" w:rsidP="00ED7208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E66AA" w:rsidRDefault="00C81DAC" w:rsidP="000E1179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6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физ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E66AA" w:rsidRDefault="00C81DAC" w:rsidP="00FF0E1A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7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жилищным кредитам, предоставленным физ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ED7208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ED7208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570159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E66AA" w:rsidRDefault="00C81DAC" w:rsidP="00763D2E">
            <w:pPr>
              <w:spacing w:before="40" w:after="100" w:line="240" w:lineRule="auto"/>
              <w:ind w:right="-65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  <w:r w:rsid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8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юрид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  <w:p w:rsidR="00C81DAC" w:rsidRPr="0073371B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662E" w:rsidRDefault="00C81DAC" w:rsidP="000E1179">
            <w:pPr>
              <w:spacing w:before="40" w:after="10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79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Задолженность по кредитам, предоставленным физ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163334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151A2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долженность по кредитам, предоставленным юрид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1A2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151A21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151A2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16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сроченная задолженность юридических лиц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8E16FD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8E16FD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8E16FD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4005D0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физическим лицам за пери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4005D0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E16FD" w:rsidRDefault="00C81DAC" w:rsidP="004005D0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8E16FD" w:rsidRDefault="00C81DAC" w:rsidP="004005D0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юридическим лицам за пери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8E16FD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8E16FD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8E16FD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A26942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4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Задолженность по кредитам и объем кредитов, предоставленных субъектам малого и среднего предприниматель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физических лиц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81DAC" w:rsidRPr="0060756E" w:rsidRDefault="00C81DAC" w:rsidP="00A26942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E4FDA" w:rsidRDefault="00C81DAC" w:rsidP="00A26942">
            <w:pPr>
              <w:spacing w:before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81DAC" w:rsidRPr="006F510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юридических лиц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37E77" w:rsidRDefault="00C81DAC" w:rsidP="00A26942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81DAC" w:rsidRPr="00AE4FDA" w:rsidRDefault="00C81DAC" w:rsidP="00A26942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8507A9" w:rsidRPr="007C165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AB307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4. Биржевая торговля</w:t>
            </w:r>
          </w:p>
        </w:tc>
      </w:tr>
      <w:tr w:rsidR="00AE4FDA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AE4FDA" w:rsidRPr="00163334" w:rsidRDefault="00AE4FDA" w:rsidP="00AB307A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D1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биржевых торгов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AE4FDA" w:rsidRPr="00163334" w:rsidRDefault="00AE4FDA" w:rsidP="00AB307A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AE4FDA" w:rsidRDefault="00AE4FDA" w:rsidP="00AB307A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15F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ынков</w:t>
            </w:r>
          </w:p>
          <w:p w:rsidR="00AE4FDA" w:rsidRPr="008A17F8" w:rsidRDefault="00AE4FDA" w:rsidP="00AB307A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15F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биржевых активов (финансовых инструментов)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AB307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. Субъекты финансового сектор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931ACD" w:rsidRDefault="00C81DAC" w:rsidP="00AB307A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банков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C81DAC" w:rsidRPr="00931ACD" w:rsidRDefault="00C81DAC" w:rsidP="00AB307A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C81DAC" w:rsidRPr="00931ACD" w:rsidRDefault="00C81DAC" w:rsidP="00AB307A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931ACD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AB307A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филиалов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AB307A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AB307A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931ACD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представительств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931ACD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Активы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активов</w:t>
            </w:r>
          </w:p>
          <w:p w:rsidR="00C81DAC" w:rsidRPr="00931ACD" w:rsidRDefault="00C81DAC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2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язательства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язательств</w:t>
            </w:r>
          </w:p>
          <w:p w:rsidR="00C81DAC" w:rsidRPr="00931ACD" w:rsidRDefault="00C81DAC" w:rsidP="007D6102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апитал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C81DAC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активов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C81DAC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капитала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C81DAC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ичество страхов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C81DAC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прем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C81DAC" w:rsidRPr="00931ACD" w:rsidRDefault="00C81DAC" w:rsidP="007D6102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C81DAC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выпла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C81DAC" w:rsidRPr="00931ACD" w:rsidRDefault="00C81DAC" w:rsidP="007D610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C81DAC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ктивы страховых организаций по баланс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обственные средства (капитал) страховых организаций по баланс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заключенных договоров добровольного страхования с физическими лица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заключенных  договоров добровольного страхования с юридическими лица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7D6102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3. 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ы страховых организаций по баланс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 Количество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инансовых организаций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 Активы 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овых организаций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 Количество действующих финансовых организаций, филиалов, представитель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931ACD" w:rsidRDefault="00C81DAC" w:rsidP="007D6102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931AC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0E1179">
            <w:pPr>
              <w:spacing w:before="80" w:after="1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931ACD"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 Количество субъектов на рынке ценных бума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0E1179">
            <w:pPr>
              <w:spacing w:before="8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0E1179">
            <w:pPr>
              <w:spacing w:before="8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убъект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0E1179">
            <w:pPr>
              <w:spacing w:before="80" w:after="1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8. </w:t>
            </w:r>
            <w:r w:rsidR="00C81DAC"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йствующие фонды коллективных инвести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0E1179">
            <w:pPr>
              <w:spacing w:before="8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931ACD" w:rsidP="0049696E">
            <w:pPr>
              <w:spacing w:before="80" w:after="1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209. </w:t>
            </w:r>
            <w:r w:rsidR="00C81DAC"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ктивы и </w:t>
            </w:r>
            <w:r w:rsidR="005C55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тые активы</w:t>
            </w:r>
            <w:r w:rsidR="00C81DAC"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ондов коллективных инвести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0E1179">
            <w:pPr>
              <w:spacing w:before="8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8507A9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E5568">
            <w:pPr>
              <w:spacing w:before="1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6. Платежный баланс, международная инвестиционная позиция и внешний долг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163334" w:rsidRDefault="00C81DAC" w:rsidP="008E556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3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атежный баланс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8E5568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81DAC" w:rsidRPr="00AE4FDA" w:rsidRDefault="00C81DAC" w:rsidP="008E5568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E44F60" w:rsidRDefault="00C81DAC" w:rsidP="008E556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23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ндартное представление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4FDA" w:rsidRDefault="00C81DAC" w:rsidP="008E5568">
            <w:pPr>
              <w:spacing w:before="40" w:after="40" w:line="240" w:lineRule="auto"/>
              <w:ind w:left="176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8E5568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AE4FDA" w:rsidRDefault="00C81DAC" w:rsidP="008E5568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822716" w:rsidRDefault="00C81DAC" w:rsidP="008E5568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3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ндартное представление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B61F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в стран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81DAC" w:rsidRDefault="00C81DAC" w:rsidP="008E5568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  <w:p w:rsidR="00C81DAC" w:rsidRPr="00E44F60" w:rsidRDefault="00C81DAC" w:rsidP="008E5568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0060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из стран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81DAC" w:rsidRPr="00E44F60" w:rsidRDefault="00C81DAC" w:rsidP="008E5568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  <w:r w:rsidRPr="00D858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Экспорт и импорт услу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81DAC" w:rsidRPr="00E44F60" w:rsidRDefault="00C81DAC" w:rsidP="008E5568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слуг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ые резерв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81DAC" w:rsidRPr="00AE4FDA" w:rsidRDefault="00C81DAC" w:rsidP="0049696E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16AD3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резервов 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C81DAC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ACD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нешний дол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C81DAC" w:rsidRPr="00931ACD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разрезе секторов </w:t>
            </w:r>
          </w:p>
          <w:p w:rsidR="00C81DAC" w:rsidRPr="00931ACD" w:rsidRDefault="00C81DAC" w:rsidP="0049696E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рочности 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5407C5">
            <w:pPr>
              <w:spacing w:before="40" w:after="4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C81DAC" w:rsidRPr="00931ACD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разрезе секторов</w:t>
            </w:r>
          </w:p>
          <w:p w:rsidR="00C81DAC" w:rsidRPr="00931ACD" w:rsidRDefault="00C81DAC" w:rsidP="0049696E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931ACD" w:rsidRPr="00931AC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31ACD" w:rsidRDefault="00931ACD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6. </w:t>
            </w:r>
            <w:r w:rsidR="00C81DA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по внешнему долг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C81DAC" w:rsidRPr="00931ACD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8E5568">
            <w:pPr>
              <w:spacing w:before="60" w:after="3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разрезе секторо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49696E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31A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ая инвестиционная позиц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E44F60" w:rsidRDefault="00C81DAC" w:rsidP="008E5568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активов и обязательств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8E5568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ямые инвестиции в страну по данным международной инвестиционной пози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81DAC" w:rsidRPr="00E44F60" w:rsidRDefault="00C81DAC" w:rsidP="00CF211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8E5568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ямые инвестиции из страны по данным международной инвестиционной пози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81DAC" w:rsidRPr="00E44F60" w:rsidRDefault="00C81DAC" w:rsidP="008E5568">
            <w:pPr>
              <w:spacing w:before="6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8507A9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F16AD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7. Платежи по внешней торговле и переводы денег</w:t>
            </w:r>
          </w:p>
        </w:tc>
      </w:tr>
      <w:tr w:rsidR="00C81DAC" w:rsidRPr="00C05819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7733C0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2</w:t>
            </w:r>
            <w:r w:rsid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0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тежи за экспорт и импорт товаров и услу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31ACD" w:rsidRDefault="00C81DAC" w:rsidP="00CF1D0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="005C558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идам 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алют</w:t>
            </w:r>
          </w:p>
        </w:tc>
      </w:tr>
      <w:tr w:rsidR="00C81DAC" w:rsidRPr="0039035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C5585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Pr="00787C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рансграничные </w:t>
            </w:r>
            <w:r w:rsidRPr="00B94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енежные переводы 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изических лиц и личные перевод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F373B" w:rsidRDefault="00C81DAC" w:rsidP="005C558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5C558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8507A9" w:rsidRPr="007C165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F1473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8. Внешняя и взаимная торговля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50296E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Экспорт товаров во внешней торговле с государствами, не являющимися член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 союза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C81DAC" w:rsidRPr="0050296E" w:rsidRDefault="00C81DAC" w:rsidP="00FF20C2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имостном выражении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FF20C2" w:rsidRDefault="00C81DAC" w:rsidP="00265BA5">
            <w:pPr>
              <w:spacing w:before="80"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туральном выражении</w:t>
            </w:r>
            <w:r w:rsidR="00EB0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F20C2" w:rsidRDefault="00C81DAC" w:rsidP="00FF20C2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основной и дополнительных единицах измерения в </w:t>
            </w:r>
            <w:r w:rsidR="00116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</w:t>
            </w:r>
            <w:r w:rsidR="00496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ии с единой Товарной номенклатурой внешнеэкономической деятельности </w:t>
            </w:r>
            <w:r w:rsidRPr="00642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а </w:t>
            </w:r>
            <w:proofErr w:type="gramEnd"/>
          </w:p>
          <w:p w:rsidR="00C81DAC" w:rsidRPr="0087398B" w:rsidRDefault="00C81DAC" w:rsidP="00FF20C2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лее – ТН ВЭ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ЭС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C81DAC" w:rsidP="00F14733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="00F1473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F1473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C81DAC" w:rsidRPr="00DC03DB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C81DAC" w:rsidRPr="00DC03DB" w:rsidRDefault="00C81DAC" w:rsidP="00D70EED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B90276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Импорт товаров во внешней торговле с государствами, не являющимися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C81DAC" w:rsidRPr="00B90276" w:rsidRDefault="00C81DAC" w:rsidP="00265BA5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тоимостном выражении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C81DAC" w:rsidRPr="0087398B" w:rsidRDefault="00C81DAC" w:rsidP="00265BA5">
            <w:pPr>
              <w:spacing w:before="120"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туральном выражении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АЭС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="00EB0E8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EB0E8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C81DAC" w:rsidRPr="00DC03DB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C81DAC" w:rsidRPr="00DC03DB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A37842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Экспорт товаров во взаимной торговле с государствами –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C81DAC" w:rsidRPr="004F5394" w:rsidRDefault="00C81DAC" w:rsidP="005407C5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C81DAC" w:rsidRPr="0087398B" w:rsidRDefault="00C81DAC" w:rsidP="00F63705">
            <w:pPr>
              <w:keepNext/>
              <w:spacing w:before="20" w:after="0" w:line="240" w:lineRule="exact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й</w:t>
            </w:r>
            <w:proofErr w:type="gramEnd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АЭС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0296E" w:rsidRDefault="00C81DAC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C81DAC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Pr="00DC03DB" w:rsidRDefault="00C81DAC" w:rsidP="00D70EE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A37842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мпорт тов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57B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о взаимной торговле с государствами –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C81DAC" w:rsidRPr="004F5394" w:rsidRDefault="00C81DAC" w:rsidP="005407C5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C81DAC" w:rsidRPr="0087398B" w:rsidRDefault="00C81DAC" w:rsidP="00A6556F">
            <w:pPr>
              <w:keepNext/>
              <w:spacing w:before="20" w:after="0" w:line="240" w:lineRule="exact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й</w:t>
            </w:r>
            <w:proofErr w:type="gramEnd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АЭС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F14733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="00C81DAC"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Default="00F14733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="00C81DAC"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C81DAC" w:rsidRPr="00DC03DB" w:rsidRDefault="00C81DAC" w:rsidP="00D70EE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D7083A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083A" w:rsidRPr="00A37842" w:rsidRDefault="00D7083A" w:rsidP="006D5A28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экс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642CF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D7083A" w:rsidRPr="00D7083A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87398B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7083A" w:rsidRPr="00410C7D" w:rsidTr="00740C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83A" w:rsidRPr="00787CB0" w:rsidRDefault="00D7083A" w:rsidP="00D7083A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B90276" w:rsidRDefault="00D7083A" w:rsidP="00D70EED">
            <w:pPr>
              <w:spacing w:before="40" w:after="12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D7083A" w:rsidRPr="00410C7D" w:rsidTr="00740C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0C01" w:rsidRPr="00A37842" w:rsidRDefault="00D7083A" w:rsidP="00740C0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7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им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D7083A" w:rsidRPr="00D7083A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87398B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7083A" w:rsidRPr="00410C7D" w:rsidTr="00740C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083A" w:rsidRPr="00787CB0" w:rsidRDefault="00D7083A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B90276" w:rsidRDefault="00D7083A" w:rsidP="00D70EED">
            <w:pPr>
              <w:spacing w:before="40" w:after="12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A37842" w:rsidRDefault="00C81DAC" w:rsidP="006D5A2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ндексы средних цен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экс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37842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90276" w:rsidRDefault="00C81DAC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A37842" w:rsidRDefault="00C81DAC" w:rsidP="006D5A2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ндексы средних цен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им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11019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37842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90276" w:rsidRDefault="00C81DAC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D7083A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083A" w:rsidRPr="00FE66AA" w:rsidRDefault="00D7083A" w:rsidP="00D0626F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физического объема экс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D7083A" w:rsidRPr="00D70DD2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D7083A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20" w:type="dxa"/>
            <w:vMerge/>
            <w:shd w:val="clear" w:color="auto" w:fill="auto"/>
          </w:tcPr>
          <w:p w:rsidR="00D7083A" w:rsidRPr="00AE6364" w:rsidRDefault="00D7083A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B90276" w:rsidRDefault="00D7083A" w:rsidP="004F4F8E">
            <w:pPr>
              <w:spacing w:before="40" w:after="24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D7083A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083A" w:rsidRPr="00FE66AA" w:rsidRDefault="00D7083A" w:rsidP="00D0626F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дексы физического объема импорта во внешней торговле 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D7083A" w:rsidRPr="00D70DD2" w:rsidRDefault="00D7083A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D7083A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20" w:type="dxa"/>
            <w:vMerge/>
            <w:shd w:val="clear" w:color="auto" w:fill="auto"/>
          </w:tcPr>
          <w:p w:rsidR="00D7083A" w:rsidRPr="00AE6364" w:rsidRDefault="00D7083A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B90276" w:rsidRDefault="00D7083A" w:rsidP="004F4F8E">
            <w:pPr>
              <w:spacing w:before="40" w:after="24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3A" w:rsidRPr="00DC03DB" w:rsidRDefault="00D7083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A37842" w:rsidRDefault="00C81DAC" w:rsidP="006D5A28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Индексы физического объема экс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37842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90276" w:rsidRDefault="00C81DAC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D0626F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A37842" w:rsidRDefault="00C81DAC" w:rsidP="006D5A2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дексы физического объема им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90276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CA5C1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A5C1A" w:rsidRDefault="00C81DAC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C81DAC" w:rsidRPr="00DC03DB" w:rsidRDefault="00C81DAC" w:rsidP="004F4F8E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11019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9. Население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87398B" w:rsidRDefault="00C81DAC" w:rsidP="00D0626F">
            <w:pPr>
              <w:spacing w:before="6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постоянного населения: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чало года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C81DAC" w:rsidRPr="0087398B" w:rsidRDefault="00C81DAC" w:rsidP="00D0626F">
            <w:pPr>
              <w:spacing w:before="60" w:after="2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C81DAC" w:rsidRDefault="00C81DAC" w:rsidP="004A6D37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4A6D37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C81DAC" w:rsidRPr="00DC03DB" w:rsidRDefault="00C81DAC" w:rsidP="004A6D37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81DAC" w:rsidRPr="00DC03DB" w:rsidRDefault="00C81DAC" w:rsidP="004A6D37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87398B" w:rsidRDefault="00C81DAC" w:rsidP="000F2559">
            <w:pPr>
              <w:spacing w:before="20" w:after="20" w:line="240" w:lineRule="auto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ем за год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C81DAC" w:rsidRPr="0087398B" w:rsidRDefault="00C81DAC" w:rsidP="000F2559">
            <w:pPr>
              <w:spacing w:before="20" w:after="2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shd w:val="clear" w:color="auto" w:fill="auto"/>
          </w:tcPr>
          <w:p w:rsidR="00C81DAC" w:rsidRPr="00DC03DB" w:rsidRDefault="00C81DAC" w:rsidP="004A6D37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D0626F">
            <w:pPr>
              <w:spacing w:before="20" w:after="2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оценка</w:t>
            </w:r>
          </w:p>
          <w:p w:rsidR="00C81DAC" w:rsidRPr="006D5A28" w:rsidRDefault="00C81DAC" w:rsidP="00D0626F">
            <w:pPr>
              <w:spacing w:before="20" w:after="20" w:line="240" w:lineRule="exact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начало года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0F2559">
            <w:pPr>
              <w:spacing w:before="20" w:after="2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4A6D37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</w:tc>
      </w:tr>
      <w:tr w:rsidR="00C81DAC" w:rsidRPr="002E336A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286E6D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енность населения столиц и городов с населением свыше 1 млн. человек (по каждому городу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6D5A2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3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рост численности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4A6D37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01935" w:rsidRDefault="00C81DAC" w:rsidP="004A6D37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6D5A28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территории государств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0F2559" w:rsidRDefault="00C81DAC" w:rsidP="004A6D37">
            <w:pPr>
              <w:spacing w:before="40" w:after="120" w:line="240" w:lineRule="auto"/>
              <w:ind w:left="28"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6D5A28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286E6D">
            <w:pPr>
              <w:spacing w:before="40" w:after="2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0F2559" w:rsidRDefault="00C81DAC" w:rsidP="004A6D37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87398B" w:rsidRDefault="00C81DAC" w:rsidP="004A6D37">
            <w:pPr>
              <w:spacing w:before="4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е движение  населения:</w:t>
            </w:r>
          </w:p>
          <w:p w:rsidR="00C81DAC" w:rsidRPr="0087398B" w:rsidRDefault="00C81DAC" w:rsidP="000F2559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вшихся</w:t>
            </w:r>
            <w:proofErr w:type="gramEnd"/>
          </w:p>
          <w:p w:rsidR="00C81DAC" w:rsidRPr="0087398B" w:rsidRDefault="00C81DAC" w:rsidP="000F2559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ших</w:t>
            </w:r>
            <w:proofErr w:type="gramEnd"/>
            <w:r w:rsidR="004F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81DAC" w:rsidRPr="0087398B" w:rsidRDefault="00C81DAC" w:rsidP="00286E6D">
            <w:pPr>
              <w:spacing w:after="0" w:line="240" w:lineRule="auto"/>
              <w:ind w:left="426" w:right="-68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возрасте до 1 года</w:t>
            </w:r>
          </w:p>
          <w:p w:rsidR="00C81DAC" w:rsidRPr="0087398B" w:rsidRDefault="00C81DAC" w:rsidP="000F2559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ественный прирост населени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C81DAC" w:rsidRPr="0087398B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671E9" w:rsidRDefault="00C81DAC" w:rsidP="004A6D37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671E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4A6D37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81DAC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6D5A28" w:rsidRDefault="00C81DAC" w:rsidP="004A6D37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6D5A28"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коэффициенты естественного движения населения:</w:t>
            </w:r>
          </w:p>
          <w:p w:rsidR="00C81DAC" w:rsidRPr="006D5A28" w:rsidRDefault="00C81DAC" w:rsidP="00286E6D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и</w:t>
            </w:r>
          </w:p>
          <w:p w:rsidR="00C81DAC" w:rsidRPr="006D5A28" w:rsidRDefault="00C81DAC" w:rsidP="00286E6D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и</w:t>
            </w:r>
          </w:p>
          <w:p w:rsidR="00C81DAC" w:rsidRPr="006D5A28" w:rsidRDefault="00C81DAC" w:rsidP="00286E6D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енческой смертности </w:t>
            </w:r>
          </w:p>
          <w:p w:rsidR="00C81DAC" w:rsidRPr="006D5A28" w:rsidRDefault="00C81DAC" w:rsidP="00286E6D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 прирост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C81DAC" w:rsidRPr="006D5A28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6D5A28" w:rsidRDefault="00C81DAC" w:rsidP="004A6D3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81DAC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286E6D">
            <w:pPr>
              <w:spacing w:before="40" w:after="2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286E6D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A671E9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7106AC">
            <w:pPr>
              <w:spacing w:before="4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воспроизводства населения:</w:t>
            </w:r>
          </w:p>
          <w:p w:rsidR="00C81DAC" w:rsidRPr="00D81EE6" w:rsidRDefault="00C81DAC" w:rsidP="004A6D37">
            <w:pPr>
              <w:spacing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родившихся на 1000 женщин</w:t>
            </w:r>
          </w:p>
          <w:p w:rsidR="00C81DAC" w:rsidRPr="0087398B" w:rsidRDefault="00C81DAC" w:rsidP="004A6D37">
            <w:pPr>
              <w:spacing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ый коэффициент рождаем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4A6D3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286E6D">
            <w:pPr>
              <w:spacing w:before="20"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ая продолжительность жизни (число лет) при рождении и для лиц, достигших определенного возраста (1, 15, 45 и 65 лет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E08C6">
            <w:pPr>
              <w:spacing w:before="20" w:after="2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E08C6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итоги миграции:</w:t>
            </w:r>
          </w:p>
          <w:p w:rsidR="00C81DAC" w:rsidRPr="0087398B" w:rsidRDefault="00C81DAC" w:rsidP="00BF73F0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C81DAC" w:rsidRPr="0087398B" w:rsidRDefault="00C81DAC" w:rsidP="00BF73F0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C81DAC" w:rsidRPr="0087398B" w:rsidRDefault="00C81DAC" w:rsidP="00BF73F0">
            <w:pPr>
              <w:spacing w:before="20"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мигра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4A6D3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миграция:</w:t>
            </w:r>
          </w:p>
          <w:p w:rsidR="00C81DAC" w:rsidRPr="0087398B" w:rsidRDefault="00C81DAC" w:rsidP="00F07400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C81DAC" w:rsidRPr="0087398B" w:rsidRDefault="00C81DAC" w:rsidP="00F07400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C81DAC" w:rsidRPr="0087398B" w:rsidRDefault="00C81DAC" w:rsidP="00F07400">
            <w:pPr>
              <w:spacing w:before="6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мигра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6D5A28" w:rsidRDefault="00C81DAC" w:rsidP="00286E6D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Евразийского </w:t>
            </w:r>
            <w:r w:rsidR="00286E6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 и другим государств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7106AC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7106AC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86E6D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C81DAC" w:rsidRPr="00DC03DB" w:rsidRDefault="00C81DAC" w:rsidP="00286E6D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C5721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другим государствам</w:t>
            </w:r>
          </w:p>
          <w:p w:rsidR="00C81DAC" w:rsidRPr="00DC03DB" w:rsidRDefault="00C81DAC" w:rsidP="00286E6D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F07400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. Труд и заработная плата</w:t>
            </w:r>
          </w:p>
        </w:tc>
      </w:tr>
      <w:tr w:rsidR="007106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20" w:type="dxa"/>
            <w:vMerge w:val="restart"/>
            <w:shd w:val="clear" w:color="auto" w:fill="auto"/>
          </w:tcPr>
          <w:p w:rsidR="007106AC" w:rsidRPr="00267626" w:rsidRDefault="007106AC" w:rsidP="005E08C6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 активное население:</w:t>
            </w:r>
          </w:p>
          <w:p w:rsidR="007106AC" w:rsidRPr="00267626" w:rsidRDefault="007106AC" w:rsidP="00286E6D">
            <w:pPr>
              <w:spacing w:before="40" w:after="40" w:line="240" w:lineRule="exact"/>
              <w:ind w:left="176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</w:p>
          <w:p w:rsidR="007106AC" w:rsidRPr="00267626" w:rsidRDefault="007106AC" w:rsidP="00286E6D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экономической активности (</w:t>
            </w:r>
            <w:proofErr w:type="gramStart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AC" w:rsidRDefault="007106AC" w:rsidP="007106AC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чная</w:t>
            </w:r>
          </w:p>
          <w:p w:rsidR="007106AC" w:rsidRDefault="007106AC" w:rsidP="007106AC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7106AC" w:rsidRDefault="007106AC" w:rsidP="007106AC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7106AC" w:rsidRDefault="007106AC" w:rsidP="007106AC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7106AC" w:rsidRPr="007106AC" w:rsidRDefault="007106AC" w:rsidP="007106AC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AC" w:rsidRPr="00DC03DB" w:rsidRDefault="007106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106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20" w:type="dxa"/>
            <w:vMerge/>
            <w:shd w:val="clear" w:color="auto" w:fill="auto"/>
          </w:tcPr>
          <w:p w:rsidR="007106AC" w:rsidRPr="00AE6364" w:rsidRDefault="007106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AC" w:rsidRPr="00267626" w:rsidRDefault="007106AC" w:rsidP="005E08C6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AC" w:rsidRDefault="007106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7106AC" w:rsidRPr="00DC03DB" w:rsidRDefault="007106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лу </w:t>
            </w:r>
          </w:p>
          <w:p w:rsidR="007106AC" w:rsidRPr="00DC03DB" w:rsidRDefault="007106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267626" w:rsidRDefault="00C81DAC" w:rsidP="005E08C6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е население:</w:t>
            </w:r>
          </w:p>
          <w:p w:rsidR="00C81DAC" w:rsidRPr="00267626" w:rsidRDefault="00C81DAC" w:rsidP="00286E6D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</w:p>
          <w:p w:rsidR="00C81DAC" w:rsidRPr="00267626" w:rsidRDefault="00C81DAC" w:rsidP="00286E6D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нятости (</w:t>
            </w:r>
            <w:proofErr w:type="gramStart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67626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7106AC" w:rsidRDefault="00C81DAC" w:rsidP="007106A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67626" w:rsidRDefault="00C81DAC" w:rsidP="00FD537F">
            <w:pPr>
              <w:spacing w:after="0" w:line="22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07400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81DAC" w:rsidRPr="00DC03DB" w:rsidRDefault="00C81DAC" w:rsidP="00F07400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267626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замещенных рабочих мест:</w:t>
            </w:r>
          </w:p>
          <w:p w:rsidR="00C81DAC" w:rsidRPr="008B2141" w:rsidRDefault="00C81DAC" w:rsidP="009A3A39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писочная численность работников</w:t>
            </w:r>
          </w:p>
          <w:p w:rsidR="00C81DAC" w:rsidRPr="008B2141" w:rsidRDefault="00C81DAC" w:rsidP="009A3A39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численность внешних совместителей</w:t>
            </w:r>
          </w:p>
          <w:p w:rsidR="00C81DAC" w:rsidRPr="00267626" w:rsidRDefault="00C81DAC" w:rsidP="009A3A39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67626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Default="00C81DAC" w:rsidP="00F07400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12C10" w:rsidRDefault="00C81DAC" w:rsidP="00FD537F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67626" w:rsidRDefault="00C81DAC" w:rsidP="00FD537F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07400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267626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рием и увольнение работников организаций:</w:t>
            </w:r>
          </w:p>
          <w:p w:rsidR="00C81DAC" w:rsidRPr="00267626" w:rsidRDefault="001853D4" w:rsidP="001853D4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81DAC"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о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81DAC"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81DAC" w:rsidRPr="00267626" w:rsidRDefault="00C81DAC" w:rsidP="0072458B">
            <w:pPr>
              <w:spacing w:before="40" w:after="40" w:line="240" w:lineRule="exact"/>
              <w:ind w:left="460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на дополнительно введенные рабочие места</w:t>
            </w:r>
          </w:p>
          <w:p w:rsidR="00C81DAC" w:rsidRPr="00267626" w:rsidRDefault="00C81DAC" w:rsidP="001853D4">
            <w:pPr>
              <w:spacing w:before="40"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олено работников</w:t>
            </w:r>
            <w:r w:rsidR="00185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81DAC" w:rsidRPr="00267626" w:rsidRDefault="00C81DAC" w:rsidP="001853D4">
            <w:pPr>
              <w:spacing w:before="40" w:after="0" w:line="240" w:lineRule="exact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  <w:p w:rsidR="00C81DAC" w:rsidRPr="00267626" w:rsidRDefault="00C81DAC" w:rsidP="001853D4">
            <w:pPr>
              <w:spacing w:after="40" w:line="240" w:lineRule="auto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сокращением персонала</w:t>
            </w:r>
          </w:p>
          <w:p w:rsidR="00C81DAC" w:rsidRPr="00267626" w:rsidRDefault="00C81DAC" w:rsidP="0072458B">
            <w:pPr>
              <w:spacing w:before="40" w:after="40" w:line="240" w:lineRule="auto"/>
              <w:ind w:left="460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бственному желанию</w:t>
            </w:r>
          </w:p>
          <w:p w:rsidR="00C81DAC" w:rsidRPr="00267626" w:rsidRDefault="00C81DAC" w:rsidP="0072458B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вакантных рабочих мест (требуемых работников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67626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ьная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07400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6364" w:rsidRDefault="00C81DAC" w:rsidP="00FD537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67626" w:rsidRDefault="00C81DAC" w:rsidP="00FD537F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1853D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D537F" w:rsidRDefault="00C81DAC" w:rsidP="00FD537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53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затрат на содержание рабочей силы:</w:t>
            </w:r>
          </w:p>
          <w:p w:rsidR="00C81DAC" w:rsidRPr="00FD537F" w:rsidRDefault="001853D4" w:rsidP="0072458B">
            <w:pPr>
              <w:spacing w:before="40" w:after="40" w:line="24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C81DAC"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81DAC" w:rsidRPr="00FD537F" w:rsidRDefault="00C81DAC" w:rsidP="0072458B">
            <w:pPr>
              <w:spacing w:before="40" w:after="40" w:line="240" w:lineRule="exact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том числе:</w:t>
            </w:r>
          </w:p>
          <w:p w:rsidR="00C81DAC" w:rsidRPr="00FD537F" w:rsidRDefault="00C81DAC" w:rsidP="0072458B">
            <w:pPr>
              <w:spacing w:before="60" w:after="40" w:line="240" w:lineRule="exact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аботная плата,  начисленная за отработанное время </w:t>
            </w:r>
          </w:p>
          <w:p w:rsidR="00C81DAC" w:rsidRPr="00FD537F" w:rsidRDefault="00C81DAC" w:rsidP="0072458B">
            <w:pPr>
              <w:spacing w:before="60" w:after="60" w:line="240" w:lineRule="exact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за неотработанное время</w:t>
            </w:r>
          </w:p>
          <w:p w:rsidR="00C81DAC" w:rsidRPr="00FD537F" w:rsidRDefault="00C81DAC" w:rsidP="0072458B">
            <w:pPr>
              <w:spacing w:before="60" w:after="60" w:line="240" w:lineRule="exact"/>
              <w:ind w:left="31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 стимулирующего характера (премии и денежные вознаграждения)</w:t>
            </w:r>
          </w:p>
          <w:p w:rsidR="00C81DAC" w:rsidRPr="00FD537F" w:rsidRDefault="00C81DAC" w:rsidP="0072458B">
            <w:pPr>
              <w:spacing w:before="60" w:after="60" w:line="240" w:lineRule="exact"/>
              <w:ind w:left="31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ботная плата в натуральной форме</w:t>
            </w:r>
          </w:p>
          <w:p w:rsidR="00C81DAC" w:rsidRPr="00FD537F" w:rsidRDefault="001853D4" w:rsidP="0072458B">
            <w:pPr>
              <w:spacing w:before="60" w:after="60" w:line="240" w:lineRule="exact"/>
              <w:ind w:left="142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81DAC"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оды предприятия по обеспечению работников жильем</w:t>
            </w:r>
          </w:p>
          <w:p w:rsidR="00C81DAC" w:rsidRPr="00FD537F" w:rsidRDefault="001853D4" w:rsidP="0072458B">
            <w:pPr>
              <w:spacing w:before="60" w:after="60" w:line="240" w:lineRule="exact"/>
              <w:ind w:left="142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81DAC"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оды на социальное страхование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81DAC" w:rsidRPr="00FD537F" w:rsidRDefault="00C81DAC" w:rsidP="0072458B">
            <w:pPr>
              <w:spacing w:before="60" w:after="60" w:line="240" w:lineRule="exact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обязательные отчисления в государственные фонды по всем видам социального страхования</w:t>
            </w:r>
          </w:p>
          <w:p w:rsidR="00C81DAC" w:rsidRPr="00FD537F" w:rsidRDefault="001853D4" w:rsidP="0072458B">
            <w:pPr>
              <w:spacing w:before="60" w:after="40" w:line="240" w:lineRule="exact"/>
              <w:ind w:left="142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81DAC"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оды на профессиональное обучение (включая стипендии студентам, расходы на платное обучение и т.п.)</w:t>
            </w:r>
          </w:p>
          <w:p w:rsidR="00C81DAC" w:rsidRPr="00FD537F" w:rsidRDefault="001853D4" w:rsidP="0072458B">
            <w:pPr>
              <w:spacing w:before="60" w:after="60" w:line="240" w:lineRule="exact"/>
              <w:ind w:left="142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81DAC"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оды на культурно-бытовое обслуживание</w:t>
            </w:r>
          </w:p>
          <w:p w:rsidR="00C81DAC" w:rsidRPr="00FD537F" w:rsidRDefault="001853D4" w:rsidP="0072458B">
            <w:pPr>
              <w:spacing w:before="60" w:after="60" w:line="240" w:lineRule="exact"/>
              <w:ind w:left="142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81DAC"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чие расходы</w:t>
            </w:r>
          </w:p>
          <w:p w:rsidR="00C81DAC" w:rsidRPr="00FD537F" w:rsidRDefault="001853D4" w:rsidP="001853D4">
            <w:pPr>
              <w:spacing w:before="60" w:after="120" w:line="240" w:lineRule="exact"/>
              <w:ind w:left="142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81DAC" w:rsidRPr="00FD5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оги, включаемые в расходы на рабочую силу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67626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единовременное обследовани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07400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722529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87398B" w:rsidRDefault="00C81DAC" w:rsidP="00FD537F">
            <w:pPr>
              <w:spacing w:after="0" w:line="264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работные (по методологии Международной организации труда):</w:t>
            </w:r>
          </w:p>
          <w:p w:rsidR="00C81DAC" w:rsidRPr="0087398B" w:rsidRDefault="00C81DAC" w:rsidP="00FD537F">
            <w:pPr>
              <w:spacing w:after="0" w:line="264" w:lineRule="auto"/>
              <w:ind w:left="176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</w:p>
          <w:p w:rsidR="00C81DAC" w:rsidRPr="0087398B" w:rsidRDefault="00C81DAC" w:rsidP="00FD537F">
            <w:pPr>
              <w:spacing w:after="0" w:line="264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безработицы (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8E16FD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E16FD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E16FD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E16FD" w:rsidRDefault="00C81DAC" w:rsidP="00F07400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81DAC" w:rsidRPr="008E16FD" w:rsidRDefault="00C81DAC" w:rsidP="00F07400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  <w:p w:rsidR="00C81DAC" w:rsidRPr="008E16FD" w:rsidRDefault="00C81DAC" w:rsidP="00F07400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бразованию</w:t>
            </w:r>
          </w:p>
          <w:p w:rsidR="00C81DAC" w:rsidRPr="008E16FD" w:rsidRDefault="00C81DAC" w:rsidP="00F07400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одолжительности безработицы</w:t>
            </w:r>
          </w:p>
          <w:p w:rsidR="00C81DAC" w:rsidRPr="008E16FD" w:rsidRDefault="00C81DAC" w:rsidP="00F07400">
            <w:pPr>
              <w:spacing w:before="2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6D5A28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0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продолжительность безработиц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07400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07400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C81DAC" w:rsidRPr="00DC03DB" w:rsidRDefault="00C81DAC" w:rsidP="00F07400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работные, </w:t>
            </w:r>
            <w:proofErr w:type="gram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егистрирован</w:t>
            </w:r>
            <w:r w:rsidR="00FD53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лужбах занятости населения:</w:t>
            </w:r>
          </w:p>
          <w:p w:rsidR="00C81DAC" w:rsidRPr="00F07DAB" w:rsidRDefault="00C81DAC" w:rsidP="000F242B">
            <w:pPr>
              <w:spacing w:before="40" w:after="40" w:line="264" w:lineRule="auto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</w:p>
          <w:p w:rsidR="00C81DAC" w:rsidRPr="00F07DAB" w:rsidRDefault="00C81DAC" w:rsidP="00F07400">
            <w:pPr>
              <w:spacing w:before="40" w:after="120" w:line="240" w:lineRule="exact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зарегистрированной безработицы (</w:t>
            </w:r>
            <w:proofErr w:type="gram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F07400">
            <w:pPr>
              <w:spacing w:before="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3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енность </w:t>
            </w:r>
            <w:proofErr w:type="gram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лучающих</w:t>
            </w:r>
            <w:proofErr w:type="gram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собие по безработиц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свободных рабочих мест, заявленных предприятиями в службы занятости населения</w:t>
            </w:r>
            <w:r w:rsidR="000502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C81DAC" w:rsidRPr="00F07DAB" w:rsidRDefault="00C81DAC" w:rsidP="00F07400">
            <w:pPr>
              <w:spacing w:before="60" w:after="80" w:line="240" w:lineRule="exact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по рабочим специальностя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07DAB" w:rsidRDefault="00C81DAC" w:rsidP="005407C5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незанятых, состоящих на учете в службах занятости:</w:t>
            </w:r>
            <w:proofErr w:type="gramEnd"/>
          </w:p>
          <w:p w:rsidR="00C81DAC" w:rsidRPr="0087398B" w:rsidRDefault="00F07400" w:rsidP="00F07400">
            <w:pPr>
              <w:spacing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81DAC"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1DAC"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счете на 100 ваканс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ено незанятого населения</w:t>
            </w:r>
            <w:r w:rsidR="00050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81DAC" w:rsidRPr="0087398B" w:rsidRDefault="00C81DAC" w:rsidP="000F242B">
            <w:pPr>
              <w:spacing w:before="40"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безработных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87398B" w:rsidRDefault="00C81DAC" w:rsidP="006D5A28">
            <w:pPr>
              <w:spacing w:beforeLines="30" w:before="72" w:afterLines="30" w:after="72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иностранных граждан, привлеченных на работу в страну (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миграционных служб или других ведомств, ответственных за данную статистику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C81DAC" w:rsidRPr="0087398B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AB0E9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выезда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6364" w:rsidRDefault="00C81DAC" w:rsidP="009B6551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9B6551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9B6551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9B6551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выезда</w:t>
            </w:r>
          </w:p>
          <w:p w:rsidR="00C81DAC" w:rsidRPr="00DC03DB" w:rsidRDefault="00C81DAC" w:rsidP="00225130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C81DAC" w:rsidRPr="00B95E79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87398B" w:rsidRDefault="00C81DAC" w:rsidP="00C90152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граждан, выехавших из страны на работу (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миграционных служб или других ведомств, ответственных за данную статистику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C90152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годовая </w:t>
            </w:r>
          </w:p>
          <w:p w:rsidR="00C81DAC" w:rsidRPr="00610978" w:rsidRDefault="00C81DAC" w:rsidP="00C90152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90152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C90152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ебывания</w:t>
            </w:r>
          </w:p>
          <w:p w:rsidR="00C81DAC" w:rsidRPr="00AB0E9B" w:rsidRDefault="00C81DAC" w:rsidP="00C90152">
            <w:pPr>
              <w:spacing w:before="2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6364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F91C30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EA00D2" w:rsidRDefault="00C81DAC" w:rsidP="00CF6A14">
            <w:pPr>
              <w:spacing w:before="60" w:after="1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ебывания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C90152">
            <w:pPr>
              <w:spacing w:before="2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</w:t>
            </w:r>
            <w:r w:rsidRPr="0016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заработная плат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C90152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610978" w:rsidRDefault="00C81DAC" w:rsidP="00C90152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90152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C90152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225130"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C90152">
            <w:pPr>
              <w:spacing w:before="2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C90152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90152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C90152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225130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6D5A2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номинальной заработной плат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F91C30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163334" w:rsidRDefault="00C81DAC" w:rsidP="00F91C30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F242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225130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C90152">
            <w:pPr>
              <w:spacing w:before="2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C90152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90152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C90152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225130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6D5A2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реальной заработной платы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F91C30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163334" w:rsidRDefault="00C81DAC" w:rsidP="00F91C30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F242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225130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CF6A1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CF6A14">
            <w:pPr>
              <w:spacing w:before="4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F6A14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CF6A14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225130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а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225130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оплаты труд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D537F" w:rsidRDefault="00C81DAC" w:rsidP="00CF6A14">
            <w:pPr>
              <w:spacing w:before="40" w:after="2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F6A14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F91C30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F91C30" w:rsidRDefault="00C81DAC" w:rsidP="00225130">
            <w:pPr>
              <w:spacing w:before="20" w:after="120" w:line="240" w:lineRule="auto"/>
              <w:ind w:right="-68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25130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9B6551">
            <w:pPr>
              <w:spacing w:before="1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1. Образование</w:t>
            </w:r>
          </w:p>
        </w:tc>
      </w:tr>
      <w:tr w:rsidR="00C81DAC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B655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образовательных организаций:</w:t>
            </w:r>
          </w:p>
          <w:p w:rsidR="00C81DAC" w:rsidRPr="00163334" w:rsidRDefault="00C81DAC" w:rsidP="00CF6A14">
            <w:pPr>
              <w:spacing w:before="40" w:after="60" w:line="240" w:lineRule="exact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C81DAC" w:rsidRPr="00163334" w:rsidRDefault="00C81DAC" w:rsidP="009B6551">
            <w:pPr>
              <w:spacing w:before="40" w:after="240" w:line="240" w:lineRule="exact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9B6551">
            <w:pPr>
              <w:spacing w:before="12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9B6551">
            <w:pPr>
              <w:spacing w:before="1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6D5A28" w:rsidRDefault="00C81DAC" w:rsidP="00CF6A14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(государственная и частная)</w:t>
            </w:r>
          </w:p>
        </w:tc>
      </w:tr>
      <w:tr w:rsidR="00C81DAC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7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обучающихся в образовательных организациях:</w:t>
            </w:r>
            <w:proofErr w:type="gramEnd"/>
          </w:p>
          <w:p w:rsidR="00C81DAC" w:rsidRPr="006D5A28" w:rsidRDefault="00C81DAC" w:rsidP="0022513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C81DAC" w:rsidRPr="006D5A28" w:rsidRDefault="00C81DAC" w:rsidP="00225130">
            <w:pPr>
              <w:spacing w:before="60" w:after="12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6D5A28" w:rsidRDefault="00C81DAC" w:rsidP="00A7765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(государственная и частная)</w:t>
            </w:r>
          </w:p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</w:tc>
      </w:tr>
      <w:tr w:rsidR="00C81DAC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7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специалистов образовательными организациями:</w:t>
            </w:r>
          </w:p>
          <w:p w:rsidR="00C81DAC" w:rsidRPr="006D5A28" w:rsidRDefault="00C81DAC" w:rsidP="0022513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C81DAC" w:rsidRPr="006D5A28" w:rsidRDefault="00C81DAC" w:rsidP="00225130">
            <w:pPr>
              <w:spacing w:before="60" w:after="12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6D5A28" w:rsidRDefault="00C81DAC" w:rsidP="00A7765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(государственная и частная)</w:t>
            </w:r>
          </w:p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</w:tc>
      </w:tr>
      <w:tr w:rsidR="006D5A28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6D5A28" w:rsidP="0022513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37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81DAC"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консолидированного бюджета на образование (</w:t>
            </w:r>
            <w:proofErr w:type="gramStart"/>
            <w:r w:rsidR="00C81DAC"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C81DAC"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к внутреннему валовому продукту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507A9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5F2D12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2. Уровень жизни</w:t>
            </w:r>
          </w:p>
        </w:tc>
      </w:tr>
      <w:tr w:rsidR="00C81DAC" w:rsidRPr="002168FC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7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нежные доходы населения:</w:t>
            </w:r>
          </w:p>
          <w:p w:rsidR="00C81DAC" w:rsidRDefault="00C81DAC" w:rsidP="00225130">
            <w:pPr>
              <w:spacing w:before="20" w:after="0" w:line="240" w:lineRule="auto"/>
              <w:ind w:right="-68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бъем</w:t>
            </w:r>
          </w:p>
          <w:p w:rsidR="00C81DAC" w:rsidRPr="0087398B" w:rsidRDefault="00C81DAC" w:rsidP="00225130">
            <w:pPr>
              <w:spacing w:before="20" w:after="0" w:line="240" w:lineRule="auto"/>
              <w:ind w:right="-68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ем на душу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чная</w:t>
            </w:r>
          </w:p>
          <w:p w:rsidR="00C81DAC" w:rsidRPr="00FD537F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8B147A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81DAC" w:rsidRPr="00FD537F" w:rsidRDefault="00C81DAC" w:rsidP="00225130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2513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8B147A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FD537F" w:rsidRDefault="00C81DAC" w:rsidP="00225130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D537F" w:rsidRDefault="00C81DAC" w:rsidP="00225130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225130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87398B" w:rsidRDefault="00C81DAC" w:rsidP="00A370D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7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</w:t>
            </w:r>
            <w:r w:rsidR="006C2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инальных </w:t>
            </w:r>
            <w:r w:rsidR="00225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ых доходов населени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6A42F4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225130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87398B" w:rsidRDefault="00C81DAC" w:rsidP="00FD537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FD537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C81DAC" w:rsidRPr="00FD537F" w:rsidRDefault="00C81DAC" w:rsidP="00FD537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31A1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225130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87398B" w:rsidRDefault="00C81DAC" w:rsidP="00FD537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FD537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FD537F" w:rsidRDefault="00C81DAC" w:rsidP="00225130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31A1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225130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37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реальных денежных доходов населени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C81DAC" w:rsidRPr="00FD537F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C81DAC" w:rsidRPr="00AE6364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37F" w:rsidRPr="00FD537F" w:rsidRDefault="00FD537F" w:rsidP="00225130">
            <w:pPr>
              <w:spacing w:before="40" w:after="12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81DAC"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25130">
            <w:pPr>
              <w:spacing w:before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6364" w:rsidRDefault="00C81DAC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FD537F" w:rsidP="00225130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81DAC"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FD537F" w:rsidRPr="00EB63B5" w:rsidRDefault="00FD537F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25130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6D5A28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6D5A28" w:rsidRDefault="00C81DAC" w:rsidP="00B5771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37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размер назначенных пенсий</w:t>
            </w:r>
            <w:r w:rsidR="00DF5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bookmarkStart w:id="0" w:name="_GoBack"/>
            <w:bookmarkEnd w:id="0"/>
          </w:p>
          <w:p w:rsidR="00C81DAC" w:rsidRPr="006D5A28" w:rsidRDefault="00C81DAC" w:rsidP="00225130">
            <w:pPr>
              <w:spacing w:after="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видам пенсий: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60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зрасту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60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ыслугу лет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60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нвалидности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60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лучаю потери кормильца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пенс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B5771F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C81DAC" w:rsidRPr="006D5A28" w:rsidRDefault="00C81DAC" w:rsidP="00B5771F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12C10" w:rsidRDefault="00C81DAC" w:rsidP="00B5771F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B491F" w:rsidRDefault="00C81DAC" w:rsidP="00225130">
            <w:pPr>
              <w:spacing w:before="40" w:after="2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25130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FF2D1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7</w:t>
            </w:r>
            <w:r w:rsidR="00A370D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номинального размера пенс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B5771F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F2D1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6364" w:rsidRDefault="00C81DAC" w:rsidP="00B5771F"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5771F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BB491F" w:rsidRDefault="00C81DAC" w:rsidP="00FF2D1D">
            <w:pPr>
              <w:spacing w:before="2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F42355" w:rsidRPr="00F42355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F42355" w:rsidRDefault="00C81DAC" w:rsidP="00F42355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3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423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реального размера пенс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42355" w:rsidRDefault="00C81DAC" w:rsidP="00B5771F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42355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B5771F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5771F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BB491F" w:rsidRDefault="00C81DAC" w:rsidP="00690EDC">
            <w:pPr>
              <w:spacing w:before="20" w:after="8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6D5A28" w:rsidRDefault="006D5A28" w:rsidP="00B5771F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81DAC"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пенсионеров, состоящих на учете в органах социальной защиты</w:t>
            </w:r>
            <w:r w:rsidR="00993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81DAC" w:rsidRPr="006D5A28" w:rsidRDefault="00C81DAC" w:rsidP="00993647">
            <w:pPr>
              <w:spacing w:after="0" w:line="240" w:lineRule="auto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видам пенсий: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зрасту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ыслугу лет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нвалидности</w:t>
            </w:r>
          </w:p>
          <w:p w:rsidR="00C81DAC" w:rsidRPr="006D5A28" w:rsidRDefault="00C81DAC" w:rsidP="00FF2D1D">
            <w:pPr>
              <w:spacing w:before="60" w:after="6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лучаю потери кормильца</w:t>
            </w:r>
          </w:p>
          <w:p w:rsidR="00C81DAC" w:rsidRPr="006D5A28" w:rsidRDefault="00C81DAC" w:rsidP="00FF2D1D">
            <w:pPr>
              <w:spacing w:before="60" w:after="12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щие социальные пенс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2168FC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F42355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84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пенс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B5771F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C81DAC" w:rsidRPr="00BB491F" w:rsidRDefault="00C81DAC" w:rsidP="00FF2D1D">
            <w:pPr>
              <w:spacing w:before="40" w:after="6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2168FC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2168FC" w:rsidRDefault="00C81DAC" w:rsidP="00B5771F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5771F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BB491F" w:rsidRDefault="00C81DAC" w:rsidP="00690EDC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B5771F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84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84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84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е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ходы населения:</w:t>
            </w:r>
          </w:p>
          <w:p w:rsidR="00C81DAC" w:rsidRPr="00163334" w:rsidRDefault="00C81DAC" w:rsidP="00993647">
            <w:pPr>
              <w:spacing w:before="60" w:after="6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бъем</w:t>
            </w:r>
          </w:p>
          <w:p w:rsidR="00C81DAC" w:rsidRPr="00163334" w:rsidRDefault="00C81DAC" w:rsidP="00993647">
            <w:pPr>
              <w:spacing w:before="40"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ем на душу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B5771F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12C10" w:rsidRDefault="00C81DAC" w:rsidP="00B5771F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5771F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BB491F" w:rsidRDefault="00C81DAC" w:rsidP="00690EDC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F4235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денежных расходов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B5771F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5771F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BB491F" w:rsidRDefault="00C81DAC" w:rsidP="00690EDC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BA0D42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BA0D42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Распределение общего объема денежных доходов населения </w:t>
            </w:r>
            <w:r w:rsidR="00BA0D4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BA0D4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F91C3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-процентным группам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фондов: </w:t>
            </w:r>
          </w:p>
          <w:p w:rsidR="00C81DAC" w:rsidRPr="00163334" w:rsidRDefault="00C81DAC" w:rsidP="00690EDC">
            <w:pPr>
              <w:spacing w:before="60" w:after="6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0-процентным группам населения</w:t>
            </w:r>
          </w:p>
          <w:p w:rsidR="00C81DAC" w:rsidRPr="00163334" w:rsidRDefault="00C81DAC" w:rsidP="00690EDC">
            <w:pPr>
              <w:spacing w:before="60" w:after="12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20-процентным группам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6D5A28" w:rsidRPr="006D5A2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811B6E">
            <w:pPr>
              <w:spacing w:before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Джини </w:t>
            </w:r>
            <w:r w:rsidR="00F91C30"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10-процентным группам населения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6D5A2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90EDC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63334" w:rsidRDefault="00C81DAC" w:rsidP="00690EDC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91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рожиточного минимума</w:t>
            </w:r>
            <w:r w:rsidR="00690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90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90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руппам населения:</w:t>
            </w:r>
          </w:p>
          <w:p w:rsidR="00C81DAC" w:rsidRPr="00163334" w:rsidRDefault="00C81DAC" w:rsidP="00811B6E">
            <w:pPr>
              <w:spacing w:before="60" w:after="60" w:line="240" w:lineRule="exact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способное население</w:t>
            </w:r>
          </w:p>
          <w:p w:rsidR="00C81DAC" w:rsidRPr="00163334" w:rsidRDefault="00C81DAC" w:rsidP="00811B6E">
            <w:pPr>
              <w:spacing w:before="60" w:after="60" w:line="240" w:lineRule="exact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онеры</w:t>
            </w:r>
          </w:p>
          <w:p w:rsidR="00C81DAC" w:rsidRPr="00163334" w:rsidRDefault="00C81DAC" w:rsidP="00811B6E">
            <w:pPr>
              <w:spacing w:before="60" w:after="60" w:line="240" w:lineRule="exact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90EDC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6364" w:rsidRDefault="00C81DAC" w:rsidP="00052705">
            <w:pPr>
              <w:spacing w:before="2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5771F" w:rsidRDefault="00C81DAC" w:rsidP="00052705">
            <w:pPr>
              <w:spacing w:before="20" w:after="28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52705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C94BE8" w:rsidRDefault="00C81DAC" w:rsidP="00E125DB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тоимость минимального набора продуктов питания потребительской корзин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81DAC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AE636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295234" w:rsidRDefault="00C81DAC" w:rsidP="00E125DB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5771F" w:rsidRDefault="00C81DAC" w:rsidP="00E125D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194CC5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194CC5" w:rsidRDefault="00194CC5" w:rsidP="00E125DB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94C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194C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C81DAC" w:rsidRPr="00194C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рта бед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71F" w:rsidRPr="00194CC5" w:rsidRDefault="00B5771F" w:rsidP="00E125DB">
            <w:pPr>
              <w:spacing w:before="40" w:after="2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81DAC" w:rsidRP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94CC5" w:rsidRDefault="00C81DAC" w:rsidP="00E125D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94C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2168FC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94BE8" w:rsidRDefault="00C81DAC" w:rsidP="00E125DB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Доля населения с денежным доходом ниже величины прожиточного минимума (уровень бедност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63334" w:rsidRDefault="00C81DAC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C94BE8" w:rsidRDefault="00930040" w:rsidP="00F4235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оотношение среднедушевого денежного дохода с величиной прожиточного минимум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Default="00930040" w:rsidP="00194C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930040" w:rsidRPr="00B5771F" w:rsidRDefault="00930040" w:rsidP="00194C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930040" w:rsidRPr="00AE6364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Default="00930040" w:rsidP="00194C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930040" w:rsidRPr="00B5771F" w:rsidRDefault="00930040" w:rsidP="00E125DB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C94BE8" w:rsidRDefault="00930040" w:rsidP="00F4235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оотношение среднемесячной номинальной заработной платы с величиной прожиточного минимума трудоспособного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163334" w:rsidRDefault="00930040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930040" w:rsidRPr="00AE6364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B5771F" w:rsidRDefault="00930040" w:rsidP="00E125DB">
            <w:pPr>
              <w:spacing w:before="2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125DB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C94BE8" w:rsidRDefault="00930040" w:rsidP="00F4235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="00F4235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оотношение среднего размера назначенных пенсий с величиной прожиточного минимума пенсионер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163334" w:rsidRDefault="00930040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ьная </w:t>
            </w:r>
          </w:p>
          <w:p w:rsidR="00930040" w:rsidRPr="00163334" w:rsidRDefault="00930040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410C7D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930040" w:rsidRPr="00AE6364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B5771F" w:rsidRDefault="00930040" w:rsidP="00E125DB">
            <w:pPr>
              <w:spacing w:before="40" w:after="2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е доходы домашних хозяйств (в расчете на 100 членов домашних хозяйств):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 от труда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йму (заработная плата)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 от предпринимательской деятельности и самостоятельной занятости (кроме </w:t>
            </w:r>
            <w:proofErr w:type="spellStart"/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й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трансферты</w:t>
            </w:r>
            <w:r w:rsidR="0027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930040" w:rsidRPr="0087398B" w:rsidRDefault="00930040" w:rsidP="00276D20">
            <w:pPr>
              <w:spacing w:before="60" w:after="60" w:line="240" w:lineRule="exact"/>
              <w:ind w:left="176" w:right="-70" w:firstLine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енсии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 от собственности (проценты, дивиденды и т. п.)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 от продажи недвижимости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я от продажи сельскохозяйственных продуктов, скота, кормов и т. п. 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поступления</w:t>
            </w:r>
            <w:r w:rsidR="0027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930040" w:rsidRPr="0087398B" w:rsidRDefault="00930040" w:rsidP="00276D20">
            <w:pPr>
              <w:spacing w:before="60" w:after="60" w:line="240" w:lineRule="exact"/>
              <w:ind w:left="56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ные поступления из-за границ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ртальная</w:t>
            </w:r>
          </w:p>
          <w:p w:rsidR="00930040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040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040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040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040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040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040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040" w:rsidRPr="00B5771F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930040" w:rsidRDefault="00930040" w:rsidP="00EB095B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</w:p>
          <w:p w:rsidR="00930040" w:rsidRPr="00DC03DB" w:rsidRDefault="00930040" w:rsidP="00EB095B">
            <w:pPr>
              <w:spacing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еющие</w:t>
            </w:r>
            <w:proofErr w:type="gram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тей в возрасте до 16 лет </w:t>
            </w:r>
          </w:p>
          <w:p w:rsidR="00930040" w:rsidRDefault="00930040" w:rsidP="00EB095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10-процентным группам </w:t>
            </w:r>
          </w:p>
          <w:p w:rsidR="00930040" w:rsidRPr="00DC03DB" w:rsidRDefault="00930040" w:rsidP="00EB095B">
            <w:pPr>
              <w:spacing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еления (первая и последняя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930040" w:rsidRPr="00AE6364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163334" w:rsidRDefault="00930040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276D20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имеющие детей в возрасте до 16 лет </w:t>
            </w:r>
          </w:p>
          <w:p w:rsidR="00930040" w:rsidRPr="00DC03DB" w:rsidRDefault="00930040" w:rsidP="00276D20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 (первая и последняя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87398B" w:rsidRDefault="00930040" w:rsidP="00276D20">
            <w:pPr>
              <w:spacing w:before="60" w:after="40" w:line="26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агаемые ресурсы домашних хозяйств (в расче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00 членов домашних хозяйств):</w:t>
            </w:r>
          </w:p>
          <w:p w:rsidR="00930040" w:rsidRPr="0087398B" w:rsidRDefault="00930040" w:rsidP="00276D20">
            <w:pPr>
              <w:spacing w:before="60" w:after="6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е средства</w:t>
            </w:r>
          </w:p>
          <w:p w:rsidR="00930040" w:rsidRPr="0087398B" w:rsidRDefault="00930040" w:rsidP="00276D20">
            <w:pPr>
              <w:spacing w:before="60" w:after="6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натуральных поступлений продуктов питания</w:t>
            </w:r>
          </w:p>
          <w:p w:rsidR="00930040" w:rsidRPr="0087398B" w:rsidRDefault="00930040" w:rsidP="00276D20">
            <w:pPr>
              <w:spacing w:before="60" w:after="6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930040" w:rsidRPr="0087398B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276D20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родские и сельские домашние хозяйства 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машние хозяйства, имеющие детей в возрасте до 16 лет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 (первая и последняя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родские и сельские домашние хозяйства 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машние хозяйства, имеющие детей в возрасте до 16 лет</w:t>
            </w:r>
          </w:p>
          <w:p w:rsidR="00930040" w:rsidRPr="00DC03DB" w:rsidRDefault="00930040" w:rsidP="00276D20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 (первая и последняя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87398B" w:rsidRDefault="00930040" w:rsidP="00276D20">
            <w:pPr>
              <w:spacing w:before="6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ительские расходы домашних хозяйств (в расче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00 членов домашних хозяйств):</w:t>
            </w:r>
          </w:p>
          <w:p w:rsidR="00930040" w:rsidRPr="0087398B" w:rsidRDefault="00930040" w:rsidP="00276D20">
            <w:pPr>
              <w:spacing w:before="2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питания и безалкогольные напитки</w:t>
            </w:r>
          </w:p>
          <w:p w:rsidR="00930040" w:rsidRPr="0087398B" w:rsidRDefault="00930040" w:rsidP="00276D20">
            <w:pPr>
              <w:spacing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гольные напитки, табачные изделия</w:t>
            </w:r>
          </w:p>
          <w:p w:rsidR="00930040" w:rsidRPr="0087398B" w:rsidRDefault="00930040" w:rsidP="00276D20">
            <w:pPr>
              <w:spacing w:after="20" w:line="240" w:lineRule="auto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а, обувь, ткани</w:t>
            </w:r>
          </w:p>
          <w:p w:rsidR="00930040" w:rsidRPr="0087398B" w:rsidRDefault="00930040" w:rsidP="00276D20">
            <w:pPr>
              <w:spacing w:after="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коммунальные услуги</w:t>
            </w:r>
          </w:p>
          <w:p w:rsidR="00930040" w:rsidRPr="0087398B" w:rsidRDefault="00930040" w:rsidP="00276D20">
            <w:pPr>
              <w:spacing w:after="4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ливо </w:t>
            </w:r>
          </w:p>
          <w:p w:rsidR="00930040" w:rsidRPr="0087398B" w:rsidRDefault="00930040" w:rsidP="00276D20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 домашнего обихода, бытовая техника и уход за домом</w:t>
            </w:r>
          </w:p>
          <w:p w:rsidR="00930040" w:rsidRPr="0087398B" w:rsidRDefault="00930040" w:rsidP="00276D20">
            <w:pPr>
              <w:spacing w:before="20" w:after="2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  <w:p w:rsidR="00930040" w:rsidRPr="0087398B" w:rsidRDefault="00930040" w:rsidP="00276D20">
            <w:pPr>
              <w:spacing w:before="20" w:after="20" w:line="240" w:lineRule="auto"/>
              <w:ind w:left="284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охранение</w:t>
            </w:r>
          </w:p>
          <w:p w:rsidR="00930040" w:rsidRPr="0087398B" w:rsidRDefault="00930040" w:rsidP="00276D20">
            <w:pPr>
              <w:spacing w:before="20" w:after="2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и транспорта</w:t>
            </w:r>
          </w:p>
          <w:p w:rsidR="00930040" w:rsidRPr="0087398B" w:rsidRDefault="00930040" w:rsidP="00276D20">
            <w:pPr>
              <w:spacing w:before="20" w:after="2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связи</w:t>
            </w:r>
          </w:p>
          <w:p w:rsidR="00930040" w:rsidRPr="0087398B" w:rsidRDefault="00930040" w:rsidP="00276D20">
            <w:pPr>
              <w:spacing w:before="20" w:after="6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по организации отдыха (досуга) и культурные мероприятия</w:t>
            </w:r>
          </w:p>
          <w:p w:rsidR="00930040" w:rsidRPr="0087398B" w:rsidRDefault="00930040" w:rsidP="00276D20">
            <w:pPr>
              <w:spacing w:before="20" w:after="6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ы, кафе и гостиничные услуги</w:t>
            </w:r>
          </w:p>
          <w:p w:rsidR="00930040" w:rsidRPr="0087398B" w:rsidRDefault="00930040" w:rsidP="00276D20">
            <w:pPr>
              <w:spacing w:before="20" w:after="2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ичные заведения</w:t>
            </w:r>
          </w:p>
          <w:p w:rsidR="00930040" w:rsidRPr="0087398B" w:rsidRDefault="00930040" w:rsidP="00276D20">
            <w:pPr>
              <w:spacing w:before="20" w:after="20" w:line="240" w:lineRule="auto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276D20">
            <w:pPr>
              <w:spacing w:before="60" w:after="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ртальная</w:t>
            </w:r>
          </w:p>
          <w:p w:rsidR="00930040" w:rsidRPr="0087398B" w:rsidRDefault="00930040" w:rsidP="00061E19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276D20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родские и сельские домашние хозяйства 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имеющие детей в возрасте до 16 лет </w:t>
            </w:r>
          </w:p>
          <w:p w:rsidR="00930040" w:rsidRPr="00DC03DB" w:rsidRDefault="00930040" w:rsidP="00856FB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 (первая и последняя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930040" w:rsidRDefault="00930040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374FB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родские и сельские домашние хозяйства 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имеющие детей в возрасте до 16 лет </w:t>
            </w:r>
          </w:p>
          <w:p w:rsidR="00930040" w:rsidRPr="00DC03DB" w:rsidRDefault="00930040" w:rsidP="00E125D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 (первая и последняя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930040" w:rsidRPr="00194CC5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930040" w:rsidRPr="00194CC5" w:rsidRDefault="00194CC5" w:rsidP="00E125DB">
            <w:pPr>
              <w:spacing w:before="40"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6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30040" w:rsidRP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ательная способность располагаемых денежных доходов домашних хозяй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194CC5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194CC5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94C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товаров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276D20">
            <w:pPr>
              <w:spacing w:before="60" w:after="40" w:line="240" w:lineRule="auto"/>
              <w:ind w:left="3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6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основных продуктов питания в домашних хозяйствах (в среднем на 1 члена домашнего хозяйства в месяц):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ные продукты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и бахчевые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ы и ягоды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и мясопродукты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 и морепродукты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 молочные продукты</w:t>
            </w:r>
          </w:p>
          <w:p w:rsidR="00930040" w:rsidRPr="0087398B" w:rsidRDefault="00930040" w:rsidP="00374FBE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 и кондитерские изделия</w:t>
            </w:r>
          </w:p>
          <w:p w:rsidR="00930040" w:rsidRPr="0087398B" w:rsidRDefault="00930040" w:rsidP="00E125DB">
            <w:pPr>
              <w:spacing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йц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276D20">
            <w:pPr>
              <w:spacing w:before="6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родские и сельские домашние хозяйства 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имеющие детей в возрасте </w:t>
            </w:r>
            <w:r w:rsidR="00276D2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 16 лет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061E19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6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пищевых веществ (белки, жиры, углеводы) в потребленных продуктах питания (в среднем на 1 члена домашнего хозяйства в сутки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930040" w:rsidRPr="00DC03DB" w:rsidRDefault="00930040" w:rsidP="00E125D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машние хозяйства, имеющие детей в возрасте</w:t>
            </w:r>
            <w:r w:rsidR="00276D2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 16 лет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7D2C9B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6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 ценность потребленных продуктов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среднем на 1 члена домашнего хозяйства в сутки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7D2C9B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7D2C9B">
            <w:pPr>
              <w:spacing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930040" w:rsidRPr="00DC03DB" w:rsidRDefault="00930040" w:rsidP="006D278A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имеющие детей в возрасте </w:t>
            </w:r>
            <w:r w:rsidR="006D278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 16 лет</w:t>
            </w:r>
          </w:p>
        </w:tc>
      </w:tr>
      <w:tr w:rsidR="00930040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EF3688" w:rsidRDefault="00930040" w:rsidP="0005270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3. Наука и инноваци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7D2C9B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гружено (передано) продукции собственного производ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7D2C9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6D278A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6D278A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Доля отгруженной инновационной продукции в общем объеме отгруженной промышленной продукции (товаров, работ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7D2C9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7D2C9B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001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6D278A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9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Доля отгруженной инновационной продукции в общем объеме экспорта промышленной продукции (товаров, работ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6D278A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редприятий (организаций), выполнявших научные исследования и разработк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7D2C9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6D278A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194CC5" w:rsidP="00E75E0D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930040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30040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93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ный объем </w:t>
            </w:r>
            <w:r w:rsidR="00E75E0D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ны</w:t>
            </w:r>
            <w:r w:rsidR="00E75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E75E0D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ний и разработок (по договорным ценам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773E7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7D2C9B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930040" w:rsidRPr="00DC03DB" w:rsidRDefault="00930040" w:rsidP="007D2C9B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930040" w:rsidRPr="00DC03DB" w:rsidRDefault="00930040" w:rsidP="007D2C9B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930040" w:rsidRPr="00DC03DB" w:rsidRDefault="00930040" w:rsidP="006D278A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930040" w:rsidRPr="00515340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061E19" w:rsidP="007D2C9B">
            <w:pPr>
              <w:spacing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9</w:t>
            </w:r>
            <w:r w:rsidR="00930040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30040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930040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но-технические работы (продукция</w:t>
            </w:r>
            <w:r w:rsidR="0093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слуги</w:t>
            </w:r>
            <w:r w:rsidR="00930040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7D2C9B">
            <w:pPr>
              <w:spacing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7D2C9B">
            <w:pPr>
              <w:spacing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7D2C9B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научно-технических работ</w:t>
            </w:r>
          </w:p>
          <w:p w:rsidR="00930040" w:rsidRPr="00DC03DB" w:rsidRDefault="00930040" w:rsidP="007D2C9B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930040" w:rsidRPr="00DC03DB" w:rsidRDefault="00930040" w:rsidP="007D2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930040" w:rsidRPr="00DC03DB" w:rsidRDefault="00930040" w:rsidP="006D278A">
            <w:pPr>
              <w:spacing w:before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930040" w:rsidRPr="009F51EE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061E1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раты на научные исследования и разработк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773E7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7D2C9B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  <w:p w:rsidR="00930040" w:rsidRPr="00DC03DB" w:rsidRDefault="00930040" w:rsidP="007D2C9B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930040" w:rsidRPr="00DC03DB" w:rsidRDefault="00930040" w:rsidP="006D278A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930040" w:rsidRPr="00302E75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6D278A">
            <w:pPr>
              <w:spacing w:before="4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утрен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траты на </w:t>
            </w:r>
            <w:r w:rsidR="00E75E0D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уч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ния и разработк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D278A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930040" w:rsidRPr="00515340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061E19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траты на технологические инноваци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75E0D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930040" w:rsidRPr="00DC03DB" w:rsidRDefault="00930040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723791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0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новационная активность организаций (удельный вес </w:t>
            </w:r>
            <w:proofErr w:type="spell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нновационно</w:t>
            </w:r>
            <w:proofErr w:type="spell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ктивных </w:t>
            </w:r>
            <w:proofErr w:type="gram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й</w:t>
            </w:r>
            <w:proofErr w:type="gram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общем их количестве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F51EE" w:rsidRDefault="00930040" w:rsidP="00EF3EC9">
            <w:pPr>
              <w:spacing w:before="60" w:after="40" w:line="240" w:lineRule="auto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C94BE8" w:rsidRDefault="00930040" w:rsidP="00D46173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технологические инновации, в общем числе обследованн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9F51EE" w:rsidRDefault="00930040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C94BE8" w:rsidRDefault="00930040" w:rsidP="00D46173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цессные инновации, в общем числе обследованн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9F51EE" w:rsidRDefault="00930040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C94BE8" w:rsidRDefault="00930040" w:rsidP="00E226C4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дуктовые инновации, в общем числе обследованн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9F51EE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EF3688" w:rsidRDefault="00930040" w:rsidP="00D4617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4. Интеллектуальная собственность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EF3EC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национальными заявител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EF3E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F3EC9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EF3EC9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194C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иностранными заявител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EF3EC9">
            <w:pPr>
              <w:spacing w:before="6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F3EC9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EF3EC9">
            <w:pPr>
              <w:spacing w:before="2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9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национальных заявителе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76257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052705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EF3EC9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1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иностранных заявителе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052705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E75E0D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1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зарегистрированных объектов интеллектуальной собственности в национальных таможенных реестрах объектов интеллектуальной собствен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87398B" w:rsidRDefault="00930040" w:rsidP="00052705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052705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930040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EF3688" w:rsidRDefault="00930040" w:rsidP="0005270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5. Малое предпринимательство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60F4A" w:rsidRDefault="00930040" w:rsidP="00685397">
            <w:pPr>
              <w:spacing w:before="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малых предприятий</w:t>
            </w:r>
            <w:r w:rsidRPr="00960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0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D47591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60F4A" w:rsidRDefault="00930040" w:rsidP="00685397">
            <w:pPr>
              <w:spacing w:before="2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 замещенных рабочих мест малых предприятий</w:t>
            </w:r>
            <w:r w:rsidRPr="00960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5270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60F4A" w:rsidRDefault="00930040" w:rsidP="00052705">
            <w:pPr>
              <w:spacing w:before="4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С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несписочная численность работников малых предприятий</w:t>
            </w:r>
            <w:r w:rsidRPr="00960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0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76257F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5270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60F4A" w:rsidRDefault="00930040" w:rsidP="00685397">
            <w:pPr>
              <w:spacing w:before="2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С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няя численность внешних совместителей малых предприятий</w:t>
            </w:r>
            <w:r w:rsidRPr="00960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0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52705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960F4A" w:rsidRDefault="00930040" w:rsidP="00052705">
            <w:pPr>
              <w:spacing w:before="4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1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Средняя численность работающих по договорам гражданско-правового характера малых предприятий </w:t>
            </w: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включая </w:t>
            </w:r>
            <w:proofErr w:type="spell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1F5DA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0A2EFE" w:rsidRDefault="00930040" w:rsidP="00D47591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лиц, занятых в сфере предпринимательской деятельности без образования юридического лиц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1F5DA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0A2EFE" w:rsidRDefault="00930040" w:rsidP="00685397">
            <w:pPr>
              <w:spacing w:before="2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194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рот малых предприятий 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A8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5270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Pr="0011668B" w:rsidRDefault="00930040" w:rsidP="00685397">
            <w:pPr>
              <w:spacing w:before="2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учка от реализации (продажи) продукции</w:t>
            </w:r>
            <w:r w:rsidRPr="00116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, услуг</w:t>
            </w:r>
            <w:r w:rsidRPr="00116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лых предприятий 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116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1F5DA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30040" w:rsidRDefault="00930040" w:rsidP="00685397">
            <w:pPr>
              <w:spacing w:before="2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вестиции в основной капитал малых предприятий 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5270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0A2EFE" w:rsidRDefault="00930040" w:rsidP="00E75E0D">
            <w:pPr>
              <w:spacing w:before="4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тая прибыль 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(убыток </w:t>
            </w:r>
            <w:r w:rsidR="00E75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gram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E75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End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малых предприятий 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A8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5270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D47591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2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Рентабельность реализованной (проданной) продукции </w:t>
            </w:r>
            <w:r w:rsidRPr="001166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бот, услуг</w:t>
            </w:r>
            <w:r w:rsidRPr="001166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алых предприятий (включая </w:t>
            </w:r>
            <w:proofErr w:type="spell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310746" w:rsidRDefault="00930040" w:rsidP="00685397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5270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212D5F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052705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2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зарегистрированных крестьянских (фермерских) хозяй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212D5F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052705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осевные площади крестьянских (фермерских) хозяй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930040" w:rsidRPr="00212D5F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0A2EFE" w:rsidRDefault="00930040" w:rsidP="00084278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2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084278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084278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930040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EF3688" w:rsidRDefault="00930040" w:rsidP="002C519E">
            <w:pPr>
              <w:spacing w:before="8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. Предприятия с иностранными инвестициям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7C1656" w:rsidRDefault="00930040" w:rsidP="001F5DA6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06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твующих организаций (предприятий) с иностранными инвестици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7C1656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84278">
            <w:pPr>
              <w:spacing w:before="60" w:after="60"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7C1656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1F5DA6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2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ставный фонд (капитал) организаций (предприятий) с иностранными инвестици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7C1656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C94BE8" w:rsidRDefault="00930040" w:rsidP="001F5DA6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194C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061E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ъем производства продукции (работ, услуг) организаций (предприятий) с иностранными инвестици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E36CD5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930040" w:rsidRPr="00EF368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EF3688" w:rsidRDefault="00930040" w:rsidP="002C519E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7. Государственные закупки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040" w:rsidRPr="00212D5F" w:rsidRDefault="00930040" w:rsidP="00061E19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имость заключенных договоров (контрактов) о закупках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E36CD5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  <w:p w:rsidR="00930040" w:rsidRPr="00212D5F" w:rsidRDefault="00930040" w:rsidP="00E36CD5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2C519E">
            <w:pPr>
              <w:spacing w:before="2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930040" w:rsidRPr="00DC03DB" w:rsidRDefault="00930040" w:rsidP="002C519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930040" w:rsidRPr="00DC03DB" w:rsidRDefault="00930040" w:rsidP="002C519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1F5DA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930040" w:rsidRPr="00DC03DB" w:rsidRDefault="00930040" w:rsidP="00EF3EC9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2C519E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2C519E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930040" w:rsidRPr="00DC03DB" w:rsidRDefault="00930040" w:rsidP="002C519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930040" w:rsidRPr="00DC03DB" w:rsidRDefault="00930040" w:rsidP="002C519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1F5DA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930040" w:rsidRPr="00DC03DB" w:rsidRDefault="00930040" w:rsidP="00EF3EC9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040" w:rsidRPr="00212D5F" w:rsidRDefault="00930040" w:rsidP="00476587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ых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о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F3EC9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08427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040" w:rsidRPr="00212D5F" w:rsidRDefault="00930040" w:rsidP="00476587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роцедур закупок, которые не привели к заключению договора (контракта) о закупк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D47591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040" w:rsidRPr="002A58B6" w:rsidRDefault="00930040" w:rsidP="00476587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3</w:t>
            </w:r>
            <w:r w:rsidR="0006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2A5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A5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A5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 поданных потенциальными поставщиками (подрядчиками, исполнителями) заявок (предложений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A58B6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EF3EC9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084278">
            <w:pPr>
              <w:spacing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2C5C87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2C5C87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EF3EC9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476587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084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заявок (предложений), не допущенных к  определению поставщика (подрядчика, исполнителя</w:t>
            </w:r>
            <w:proofErr w:type="gramStart"/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-</w:t>
            </w:r>
            <w:proofErr w:type="gramEnd"/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бедител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EF3EC9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1F5DA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EF3EC9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040" w:rsidRPr="00212D5F" w:rsidRDefault="00930040" w:rsidP="00476587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DD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 отозванных потенциальными поставщиками (подрядчиками, исполнителями) заявок (предложений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D47591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D47591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EF3EC9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D47591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D4759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930040" w:rsidRPr="00DC03DB" w:rsidRDefault="00930040" w:rsidP="00EF3EC9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040" w:rsidRPr="00212D5F" w:rsidRDefault="00930040" w:rsidP="00723791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DD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ем денежных средств, израсходованных на организацию и проведение государственных </w:t>
            </w:r>
            <w:r w:rsidR="0072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униципальных) закупок  (объем затрат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723791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1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723791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1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DC03DB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930040" w:rsidRPr="00DC03DB" w:rsidRDefault="00930040" w:rsidP="002C5C87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930040" w:rsidRPr="00DF5768" w:rsidTr="00F8706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040" w:rsidRPr="00212D5F" w:rsidRDefault="00930040" w:rsidP="00476587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DD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8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заявок (предложений) потенциальных поставщиков (подрядчиков, исполнителей), определенных поставщиками (подрядчиками, исполнителями</w:t>
            </w:r>
            <w:proofErr w:type="gramStart"/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-</w:t>
            </w:r>
            <w:proofErr w:type="gramEnd"/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бедител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F87063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1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F87063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целом</w:t>
            </w:r>
          </w:p>
          <w:p w:rsidR="00930040" w:rsidRPr="00F87063" w:rsidRDefault="00930040" w:rsidP="001F5DA6">
            <w:pPr>
              <w:spacing w:before="60" w:after="6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способам закупок</w:t>
            </w:r>
          </w:p>
          <w:p w:rsidR="00930040" w:rsidRPr="00F87063" w:rsidRDefault="00930040" w:rsidP="00EF3EC9">
            <w:pPr>
              <w:spacing w:before="60" w:after="8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930040" w:rsidRPr="00DF5768" w:rsidTr="00A7216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82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040" w:rsidRPr="00212D5F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F87063" w:rsidRDefault="00930040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1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040" w:rsidRPr="00F87063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целом</w:t>
            </w:r>
          </w:p>
          <w:p w:rsidR="00930040" w:rsidRPr="00F87063" w:rsidRDefault="00930040" w:rsidP="00E662E1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способам закупок</w:t>
            </w:r>
          </w:p>
          <w:p w:rsidR="00930040" w:rsidRPr="00F87063" w:rsidRDefault="00930040" w:rsidP="002C5C87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</w:tbl>
    <w:p w:rsidR="0017411D" w:rsidRPr="008F792A" w:rsidRDefault="0099021B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  <w:r>
        <w:rPr>
          <w:rFonts w:ascii="Arial" w:hAnsi="Arial" w:cs="Arial"/>
          <w:i/>
          <w:iCs/>
          <w:sz w:val="2"/>
          <w:szCs w:val="2"/>
          <w:lang w:val="ru-RU"/>
        </w:rPr>
        <w:t xml:space="preserve">  </w:t>
      </w:r>
    </w:p>
    <w:sectPr w:rsidR="0017411D" w:rsidRPr="008F792A" w:rsidSect="003D1AB8">
      <w:headerReference w:type="default" r:id="rId9"/>
      <w:pgSz w:w="11907" w:h="16840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68" w:rsidRDefault="00DF5768">
      <w:pPr>
        <w:spacing w:after="0" w:line="240" w:lineRule="auto"/>
      </w:pPr>
      <w:r>
        <w:separator/>
      </w:r>
    </w:p>
  </w:endnote>
  <w:endnote w:type="continuationSeparator" w:id="0">
    <w:p w:rsidR="00DF5768" w:rsidRDefault="00DF5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68" w:rsidRDefault="00DF5768">
      <w:pPr>
        <w:spacing w:after="0" w:line="240" w:lineRule="auto"/>
      </w:pPr>
      <w:r>
        <w:separator/>
      </w:r>
    </w:p>
  </w:footnote>
  <w:footnote w:type="continuationSeparator" w:id="0">
    <w:p w:rsidR="00DF5768" w:rsidRDefault="00DF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F5768" w:rsidRDefault="00DF5768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7811" w:rsidRPr="00037811">
          <w:rPr>
            <w:rFonts w:ascii="Times New Roman" w:hAnsi="Times New Roman" w:cs="Times New Roman"/>
            <w:noProof/>
            <w:sz w:val="30"/>
            <w:szCs w:val="30"/>
            <w:lang w:val="ru-RU"/>
          </w:rPr>
          <w:t>31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5017"/>
    <w:rsid w:val="000162A7"/>
    <w:rsid w:val="0001643A"/>
    <w:rsid w:val="000173EC"/>
    <w:rsid w:val="00017F90"/>
    <w:rsid w:val="0002176D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450"/>
    <w:rsid w:val="000517ED"/>
    <w:rsid w:val="00051DA0"/>
    <w:rsid w:val="00052705"/>
    <w:rsid w:val="00052C64"/>
    <w:rsid w:val="000536A5"/>
    <w:rsid w:val="00057122"/>
    <w:rsid w:val="000578E3"/>
    <w:rsid w:val="00057909"/>
    <w:rsid w:val="00060906"/>
    <w:rsid w:val="000617A6"/>
    <w:rsid w:val="00061E19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7047F"/>
    <w:rsid w:val="00070B93"/>
    <w:rsid w:val="00071046"/>
    <w:rsid w:val="00071CC6"/>
    <w:rsid w:val="00072DEF"/>
    <w:rsid w:val="000731A8"/>
    <w:rsid w:val="00073897"/>
    <w:rsid w:val="000742A8"/>
    <w:rsid w:val="00074FA7"/>
    <w:rsid w:val="00075A7A"/>
    <w:rsid w:val="00076432"/>
    <w:rsid w:val="00076793"/>
    <w:rsid w:val="00076A61"/>
    <w:rsid w:val="00076E43"/>
    <w:rsid w:val="00077ED7"/>
    <w:rsid w:val="0008072B"/>
    <w:rsid w:val="0008083F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F46"/>
    <w:rsid w:val="00094349"/>
    <w:rsid w:val="00094D61"/>
    <w:rsid w:val="00095234"/>
    <w:rsid w:val="000952E4"/>
    <w:rsid w:val="000957A8"/>
    <w:rsid w:val="00095EC2"/>
    <w:rsid w:val="0009744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C44"/>
    <w:rsid w:val="000C436A"/>
    <w:rsid w:val="000C5315"/>
    <w:rsid w:val="000C6FAC"/>
    <w:rsid w:val="000C7725"/>
    <w:rsid w:val="000D024C"/>
    <w:rsid w:val="000D0CD2"/>
    <w:rsid w:val="000D14A7"/>
    <w:rsid w:val="000D1B8A"/>
    <w:rsid w:val="000D2D1F"/>
    <w:rsid w:val="000D2D3B"/>
    <w:rsid w:val="000D32A0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E1179"/>
    <w:rsid w:val="000E15EB"/>
    <w:rsid w:val="000E21A0"/>
    <w:rsid w:val="000E22E5"/>
    <w:rsid w:val="000E26D5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F1512"/>
    <w:rsid w:val="000F242B"/>
    <w:rsid w:val="000F2559"/>
    <w:rsid w:val="000F2DCA"/>
    <w:rsid w:val="000F3B47"/>
    <w:rsid w:val="000F3B74"/>
    <w:rsid w:val="000F3FC4"/>
    <w:rsid w:val="000F4EF6"/>
    <w:rsid w:val="000F68B0"/>
    <w:rsid w:val="000F708C"/>
    <w:rsid w:val="000F71FC"/>
    <w:rsid w:val="000F742C"/>
    <w:rsid w:val="000F7644"/>
    <w:rsid w:val="001000EE"/>
    <w:rsid w:val="00101935"/>
    <w:rsid w:val="00101C79"/>
    <w:rsid w:val="0010263A"/>
    <w:rsid w:val="00102DAB"/>
    <w:rsid w:val="00103596"/>
    <w:rsid w:val="00103B5D"/>
    <w:rsid w:val="00103EC4"/>
    <w:rsid w:val="00104DE3"/>
    <w:rsid w:val="00105074"/>
    <w:rsid w:val="001054A3"/>
    <w:rsid w:val="001054A7"/>
    <w:rsid w:val="001057C6"/>
    <w:rsid w:val="00105994"/>
    <w:rsid w:val="00105CF6"/>
    <w:rsid w:val="001076E6"/>
    <w:rsid w:val="0011019B"/>
    <w:rsid w:val="001102D3"/>
    <w:rsid w:val="0011067C"/>
    <w:rsid w:val="001108C4"/>
    <w:rsid w:val="0011186A"/>
    <w:rsid w:val="001118C2"/>
    <w:rsid w:val="00113651"/>
    <w:rsid w:val="001145AE"/>
    <w:rsid w:val="00114850"/>
    <w:rsid w:val="001151D6"/>
    <w:rsid w:val="0011597B"/>
    <w:rsid w:val="0011668B"/>
    <w:rsid w:val="00116798"/>
    <w:rsid w:val="001172E0"/>
    <w:rsid w:val="001218D4"/>
    <w:rsid w:val="001224E5"/>
    <w:rsid w:val="00122DC3"/>
    <w:rsid w:val="00123285"/>
    <w:rsid w:val="00123488"/>
    <w:rsid w:val="00124F4B"/>
    <w:rsid w:val="00125B24"/>
    <w:rsid w:val="00125E0F"/>
    <w:rsid w:val="0012688C"/>
    <w:rsid w:val="00126891"/>
    <w:rsid w:val="00126A67"/>
    <w:rsid w:val="00127B3F"/>
    <w:rsid w:val="00130D4A"/>
    <w:rsid w:val="00130D66"/>
    <w:rsid w:val="001310BA"/>
    <w:rsid w:val="001314A4"/>
    <w:rsid w:val="00131898"/>
    <w:rsid w:val="00132B24"/>
    <w:rsid w:val="001330A3"/>
    <w:rsid w:val="0013414A"/>
    <w:rsid w:val="00135272"/>
    <w:rsid w:val="00136150"/>
    <w:rsid w:val="00136AD2"/>
    <w:rsid w:val="00136FC6"/>
    <w:rsid w:val="00137786"/>
    <w:rsid w:val="0013796C"/>
    <w:rsid w:val="00140E29"/>
    <w:rsid w:val="00141A1E"/>
    <w:rsid w:val="00141B3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501B1"/>
    <w:rsid w:val="00151035"/>
    <w:rsid w:val="00151330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B54"/>
    <w:rsid w:val="00157BB8"/>
    <w:rsid w:val="00160036"/>
    <w:rsid w:val="001611B5"/>
    <w:rsid w:val="001618B3"/>
    <w:rsid w:val="00161C01"/>
    <w:rsid w:val="00162813"/>
    <w:rsid w:val="00162D96"/>
    <w:rsid w:val="001638C1"/>
    <w:rsid w:val="00164394"/>
    <w:rsid w:val="0016535F"/>
    <w:rsid w:val="00165467"/>
    <w:rsid w:val="001665AF"/>
    <w:rsid w:val="00166755"/>
    <w:rsid w:val="00166BDF"/>
    <w:rsid w:val="00166CC4"/>
    <w:rsid w:val="00166E97"/>
    <w:rsid w:val="001674E2"/>
    <w:rsid w:val="00167E96"/>
    <w:rsid w:val="00170B79"/>
    <w:rsid w:val="00171C10"/>
    <w:rsid w:val="001724C0"/>
    <w:rsid w:val="00172538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80A4A"/>
    <w:rsid w:val="00181307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CC5"/>
    <w:rsid w:val="00195A1E"/>
    <w:rsid w:val="0019670E"/>
    <w:rsid w:val="00196CBE"/>
    <w:rsid w:val="00197F29"/>
    <w:rsid w:val="001A07F4"/>
    <w:rsid w:val="001A2266"/>
    <w:rsid w:val="001A23A0"/>
    <w:rsid w:val="001A26DB"/>
    <w:rsid w:val="001A2978"/>
    <w:rsid w:val="001A2BBF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8C9"/>
    <w:rsid w:val="001D1E30"/>
    <w:rsid w:val="001D2EEE"/>
    <w:rsid w:val="001D367D"/>
    <w:rsid w:val="001D4199"/>
    <w:rsid w:val="001D432E"/>
    <w:rsid w:val="001D526F"/>
    <w:rsid w:val="001D6290"/>
    <w:rsid w:val="001D660A"/>
    <w:rsid w:val="001D769B"/>
    <w:rsid w:val="001D7C65"/>
    <w:rsid w:val="001E0BAC"/>
    <w:rsid w:val="001E0ED6"/>
    <w:rsid w:val="001E0F26"/>
    <w:rsid w:val="001E19F8"/>
    <w:rsid w:val="001E21E9"/>
    <w:rsid w:val="001E2330"/>
    <w:rsid w:val="001E2457"/>
    <w:rsid w:val="001E2DD1"/>
    <w:rsid w:val="001E2DF6"/>
    <w:rsid w:val="001E2FDD"/>
    <w:rsid w:val="001E3D70"/>
    <w:rsid w:val="001E45EA"/>
    <w:rsid w:val="001E4661"/>
    <w:rsid w:val="001E4C70"/>
    <w:rsid w:val="001E53E1"/>
    <w:rsid w:val="001E5D65"/>
    <w:rsid w:val="001E6288"/>
    <w:rsid w:val="001E657E"/>
    <w:rsid w:val="001E6E5B"/>
    <w:rsid w:val="001E6FA0"/>
    <w:rsid w:val="001E7279"/>
    <w:rsid w:val="001E77F8"/>
    <w:rsid w:val="001F0075"/>
    <w:rsid w:val="001F0095"/>
    <w:rsid w:val="001F013D"/>
    <w:rsid w:val="001F0156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1B7F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7BC"/>
    <w:rsid w:val="002107C8"/>
    <w:rsid w:val="00210860"/>
    <w:rsid w:val="00212491"/>
    <w:rsid w:val="002126D4"/>
    <w:rsid w:val="00212D5F"/>
    <w:rsid w:val="00213816"/>
    <w:rsid w:val="00213A53"/>
    <w:rsid w:val="002146AC"/>
    <w:rsid w:val="00214BCA"/>
    <w:rsid w:val="00216ED7"/>
    <w:rsid w:val="00217D6A"/>
    <w:rsid w:val="00220161"/>
    <w:rsid w:val="00222EFD"/>
    <w:rsid w:val="00223616"/>
    <w:rsid w:val="00223C82"/>
    <w:rsid w:val="00223C9B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30BE"/>
    <w:rsid w:val="00233861"/>
    <w:rsid w:val="00233A5D"/>
    <w:rsid w:val="00234ADE"/>
    <w:rsid w:val="00237560"/>
    <w:rsid w:val="00237F6E"/>
    <w:rsid w:val="00240CB8"/>
    <w:rsid w:val="0024123F"/>
    <w:rsid w:val="00242B41"/>
    <w:rsid w:val="0024430F"/>
    <w:rsid w:val="00244EA9"/>
    <w:rsid w:val="00244FFF"/>
    <w:rsid w:val="00246D69"/>
    <w:rsid w:val="00252003"/>
    <w:rsid w:val="00253424"/>
    <w:rsid w:val="0025347A"/>
    <w:rsid w:val="002538B7"/>
    <w:rsid w:val="002539BA"/>
    <w:rsid w:val="00253D85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1196"/>
    <w:rsid w:val="00261648"/>
    <w:rsid w:val="00261EE4"/>
    <w:rsid w:val="00262312"/>
    <w:rsid w:val="002623E1"/>
    <w:rsid w:val="00264A15"/>
    <w:rsid w:val="00264F7D"/>
    <w:rsid w:val="00265343"/>
    <w:rsid w:val="002654F4"/>
    <w:rsid w:val="00265BA5"/>
    <w:rsid w:val="00266427"/>
    <w:rsid w:val="00266DE7"/>
    <w:rsid w:val="0026712F"/>
    <w:rsid w:val="00267626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F42"/>
    <w:rsid w:val="002850A8"/>
    <w:rsid w:val="00285333"/>
    <w:rsid w:val="002859E3"/>
    <w:rsid w:val="00286CAF"/>
    <w:rsid w:val="00286E6D"/>
    <w:rsid w:val="002873A0"/>
    <w:rsid w:val="002873A4"/>
    <w:rsid w:val="0029096B"/>
    <w:rsid w:val="00290B3F"/>
    <w:rsid w:val="00290D91"/>
    <w:rsid w:val="0029169F"/>
    <w:rsid w:val="00291FC1"/>
    <w:rsid w:val="00292027"/>
    <w:rsid w:val="002922CD"/>
    <w:rsid w:val="00292DEA"/>
    <w:rsid w:val="00292EBB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D1D"/>
    <w:rsid w:val="002A1B79"/>
    <w:rsid w:val="002A2AD8"/>
    <w:rsid w:val="002A2CB1"/>
    <w:rsid w:val="002A2FF8"/>
    <w:rsid w:val="002A35CA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1E7"/>
    <w:rsid w:val="002B6287"/>
    <w:rsid w:val="002B7F2A"/>
    <w:rsid w:val="002C0306"/>
    <w:rsid w:val="002C070E"/>
    <w:rsid w:val="002C168C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D8C"/>
    <w:rsid w:val="002D41B2"/>
    <w:rsid w:val="002D47B9"/>
    <w:rsid w:val="002D4E29"/>
    <w:rsid w:val="002D5561"/>
    <w:rsid w:val="002D623F"/>
    <w:rsid w:val="002D7948"/>
    <w:rsid w:val="002E156D"/>
    <w:rsid w:val="002E4AD1"/>
    <w:rsid w:val="002E4B82"/>
    <w:rsid w:val="002E5484"/>
    <w:rsid w:val="002E77CC"/>
    <w:rsid w:val="002E790E"/>
    <w:rsid w:val="002F141D"/>
    <w:rsid w:val="002F19AF"/>
    <w:rsid w:val="002F3C44"/>
    <w:rsid w:val="002F3D8E"/>
    <w:rsid w:val="002F3DC0"/>
    <w:rsid w:val="002F47A4"/>
    <w:rsid w:val="002F505B"/>
    <w:rsid w:val="002F5F27"/>
    <w:rsid w:val="002F6005"/>
    <w:rsid w:val="002F6203"/>
    <w:rsid w:val="002F6D5F"/>
    <w:rsid w:val="002F7175"/>
    <w:rsid w:val="002F7B98"/>
    <w:rsid w:val="0030031D"/>
    <w:rsid w:val="00300D08"/>
    <w:rsid w:val="00301231"/>
    <w:rsid w:val="00301B24"/>
    <w:rsid w:val="003028C0"/>
    <w:rsid w:val="00302BBE"/>
    <w:rsid w:val="00302C42"/>
    <w:rsid w:val="00303AC5"/>
    <w:rsid w:val="003040A8"/>
    <w:rsid w:val="003043C1"/>
    <w:rsid w:val="003047D3"/>
    <w:rsid w:val="003058B0"/>
    <w:rsid w:val="00306644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301CD"/>
    <w:rsid w:val="003307D4"/>
    <w:rsid w:val="003313D0"/>
    <w:rsid w:val="00331E51"/>
    <w:rsid w:val="00332325"/>
    <w:rsid w:val="0033251F"/>
    <w:rsid w:val="003344D6"/>
    <w:rsid w:val="003356EF"/>
    <w:rsid w:val="0033609A"/>
    <w:rsid w:val="003363A0"/>
    <w:rsid w:val="003363E2"/>
    <w:rsid w:val="00337542"/>
    <w:rsid w:val="00340086"/>
    <w:rsid w:val="00340245"/>
    <w:rsid w:val="00340460"/>
    <w:rsid w:val="003412C9"/>
    <w:rsid w:val="00341D2C"/>
    <w:rsid w:val="00341E55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33D1"/>
    <w:rsid w:val="00373922"/>
    <w:rsid w:val="00373CDA"/>
    <w:rsid w:val="00373F72"/>
    <w:rsid w:val="00373FF5"/>
    <w:rsid w:val="0037434C"/>
    <w:rsid w:val="00374C88"/>
    <w:rsid w:val="00374FBE"/>
    <w:rsid w:val="00375D29"/>
    <w:rsid w:val="00376541"/>
    <w:rsid w:val="00376AF4"/>
    <w:rsid w:val="003774A4"/>
    <w:rsid w:val="003774FC"/>
    <w:rsid w:val="00377744"/>
    <w:rsid w:val="00377BFD"/>
    <w:rsid w:val="00377D66"/>
    <w:rsid w:val="00377ECA"/>
    <w:rsid w:val="00380D73"/>
    <w:rsid w:val="00381FB4"/>
    <w:rsid w:val="00382821"/>
    <w:rsid w:val="00382E8F"/>
    <w:rsid w:val="0038367F"/>
    <w:rsid w:val="00383A48"/>
    <w:rsid w:val="003845D0"/>
    <w:rsid w:val="0038467E"/>
    <w:rsid w:val="00384C61"/>
    <w:rsid w:val="00386598"/>
    <w:rsid w:val="00386A42"/>
    <w:rsid w:val="003876AB"/>
    <w:rsid w:val="00387C55"/>
    <w:rsid w:val="00390358"/>
    <w:rsid w:val="00390413"/>
    <w:rsid w:val="00390A7B"/>
    <w:rsid w:val="00390F5A"/>
    <w:rsid w:val="00390F64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782"/>
    <w:rsid w:val="00395AE7"/>
    <w:rsid w:val="00395C72"/>
    <w:rsid w:val="00396839"/>
    <w:rsid w:val="00396C30"/>
    <w:rsid w:val="00396DF3"/>
    <w:rsid w:val="00397B6D"/>
    <w:rsid w:val="003A063A"/>
    <w:rsid w:val="003A15F4"/>
    <w:rsid w:val="003A1875"/>
    <w:rsid w:val="003A2500"/>
    <w:rsid w:val="003A2ADD"/>
    <w:rsid w:val="003A2E30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9BD"/>
    <w:rsid w:val="003B4565"/>
    <w:rsid w:val="003B480B"/>
    <w:rsid w:val="003B58BE"/>
    <w:rsid w:val="003B616B"/>
    <w:rsid w:val="003B6900"/>
    <w:rsid w:val="003C0753"/>
    <w:rsid w:val="003C136E"/>
    <w:rsid w:val="003C164E"/>
    <w:rsid w:val="003C27DC"/>
    <w:rsid w:val="003C31C9"/>
    <w:rsid w:val="003C431F"/>
    <w:rsid w:val="003C5834"/>
    <w:rsid w:val="003C6015"/>
    <w:rsid w:val="003C6EF0"/>
    <w:rsid w:val="003C7159"/>
    <w:rsid w:val="003C7AE7"/>
    <w:rsid w:val="003C7CB8"/>
    <w:rsid w:val="003D0B6D"/>
    <w:rsid w:val="003D1AB8"/>
    <w:rsid w:val="003D3117"/>
    <w:rsid w:val="003D3C94"/>
    <w:rsid w:val="003D41AC"/>
    <w:rsid w:val="003D47F4"/>
    <w:rsid w:val="003D538A"/>
    <w:rsid w:val="003D6F60"/>
    <w:rsid w:val="003D7703"/>
    <w:rsid w:val="003E3E4C"/>
    <w:rsid w:val="003E4487"/>
    <w:rsid w:val="003E4BCE"/>
    <w:rsid w:val="003E50C5"/>
    <w:rsid w:val="003E5331"/>
    <w:rsid w:val="003E647F"/>
    <w:rsid w:val="003E73D3"/>
    <w:rsid w:val="003E765B"/>
    <w:rsid w:val="003E7EA0"/>
    <w:rsid w:val="003F0258"/>
    <w:rsid w:val="003F04AE"/>
    <w:rsid w:val="003F0F43"/>
    <w:rsid w:val="003F0FDB"/>
    <w:rsid w:val="003F3228"/>
    <w:rsid w:val="003F3682"/>
    <w:rsid w:val="003F4A60"/>
    <w:rsid w:val="003F4EBA"/>
    <w:rsid w:val="003F552B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10508"/>
    <w:rsid w:val="0041053A"/>
    <w:rsid w:val="00410B49"/>
    <w:rsid w:val="00410C7D"/>
    <w:rsid w:val="00412A32"/>
    <w:rsid w:val="0041561C"/>
    <w:rsid w:val="00415820"/>
    <w:rsid w:val="00415BCD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77F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E74"/>
    <w:rsid w:val="004620A3"/>
    <w:rsid w:val="00462E65"/>
    <w:rsid w:val="00463623"/>
    <w:rsid w:val="00464439"/>
    <w:rsid w:val="00464476"/>
    <w:rsid w:val="00464556"/>
    <w:rsid w:val="004645FE"/>
    <w:rsid w:val="00465A5A"/>
    <w:rsid w:val="0046622A"/>
    <w:rsid w:val="004662A6"/>
    <w:rsid w:val="004664D6"/>
    <w:rsid w:val="00466864"/>
    <w:rsid w:val="00466EBC"/>
    <w:rsid w:val="00470750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186E"/>
    <w:rsid w:val="00481B5E"/>
    <w:rsid w:val="00482167"/>
    <w:rsid w:val="00482BCB"/>
    <w:rsid w:val="00482EF7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4BC3"/>
    <w:rsid w:val="0049696E"/>
    <w:rsid w:val="00496D20"/>
    <w:rsid w:val="00497275"/>
    <w:rsid w:val="00497658"/>
    <w:rsid w:val="004A07AA"/>
    <w:rsid w:val="004A21AE"/>
    <w:rsid w:val="004A30B3"/>
    <w:rsid w:val="004A4675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771"/>
    <w:rsid w:val="004B40AD"/>
    <w:rsid w:val="004B41DD"/>
    <w:rsid w:val="004B5B48"/>
    <w:rsid w:val="004B6030"/>
    <w:rsid w:val="004B65A2"/>
    <w:rsid w:val="004B691E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D79"/>
    <w:rsid w:val="004D4E18"/>
    <w:rsid w:val="004D502D"/>
    <w:rsid w:val="004D5599"/>
    <w:rsid w:val="004D5758"/>
    <w:rsid w:val="004D6E6E"/>
    <w:rsid w:val="004E00C5"/>
    <w:rsid w:val="004E06A1"/>
    <w:rsid w:val="004E087E"/>
    <w:rsid w:val="004E1C69"/>
    <w:rsid w:val="004E29E2"/>
    <w:rsid w:val="004E2C7A"/>
    <w:rsid w:val="004E3638"/>
    <w:rsid w:val="004E44BC"/>
    <w:rsid w:val="004E4942"/>
    <w:rsid w:val="004E5BB6"/>
    <w:rsid w:val="004E61F4"/>
    <w:rsid w:val="004E6244"/>
    <w:rsid w:val="004E65DB"/>
    <w:rsid w:val="004E6827"/>
    <w:rsid w:val="004E7E4F"/>
    <w:rsid w:val="004F09D2"/>
    <w:rsid w:val="004F0CB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DEE"/>
    <w:rsid w:val="004F6057"/>
    <w:rsid w:val="004F60A3"/>
    <w:rsid w:val="004F6224"/>
    <w:rsid w:val="004F651A"/>
    <w:rsid w:val="004F7477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92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35A2"/>
    <w:rsid w:val="005142A2"/>
    <w:rsid w:val="00514445"/>
    <w:rsid w:val="005146BD"/>
    <w:rsid w:val="005154E7"/>
    <w:rsid w:val="00516775"/>
    <w:rsid w:val="00516929"/>
    <w:rsid w:val="00516A9C"/>
    <w:rsid w:val="0051709D"/>
    <w:rsid w:val="00517160"/>
    <w:rsid w:val="005172A6"/>
    <w:rsid w:val="00520030"/>
    <w:rsid w:val="00520BE7"/>
    <w:rsid w:val="0052125F"/>
    <w:rsid w:val="00521519"/>
    <w:rsid w:val="005235B7"/>
    <w:rsid w:val="005247A6"/>
    <w:rsid w:val="00524A62"/>
    <w:rsid w:val="00524FF4"/>
    <w:rsid w:val="005254B6"/>
    <w:rsid w:val="00525CEC"/>
    <w:rsid w:val="00526A20"/>
    <w:rsid w:val="00527571"/>
    <w:rsid w:val="00530103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62A"/>
    <w:rsid w:val="0055247B"/>
    <w:rsid w:val="0055315B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10D2"/>
    <w:rsid w:val="00561492"/>
    <w:rsid w:val="005640CD"/>
    <w:rsid w:val="005648D4"/>
    <w:rsid w:val="00564B7D"/>
    <w:rsid w:val="00564F56"/>
    <w:rsid w:val="005651B7"/>
    <w:rsid w:val="00567FC5"/>
    <w:rsid w:val="00570159"/>
    <w:rsid w:val="0057035B"/>
    <w:rsid w:val="005705E9"/>
    <w:rsid w:val="00570E08"/>
    <w:rsid w:val="005711F2"/>
    <w:rsid w:val="005716AC"/>
    <w:rsid w:val="00571E9F"/>
    <w:rsid w:val="00572B80"/>
    <w:rsid w:val="00572E61"/>
    <w:rsid w:val="005743EF"/>
    <w:rsid w:val="0057526F"/>
    <w:rsid w:val="00575632"/>
    <w:rsid w:val="005763DA"/>
    <w:rsid w:val="00576D74"/>
    <w:rsid w:val="005773E9"/>
    <w:rsid w:val="0057780E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B031C"/>
    <w:rsid w:val="005B0B5F"/>
    <w:rsid w:val="005B202F"/>
    <w:rsid w:val="005B2502"/>
    <w:rsid w:val="005B261E"/>
    <w:rsid w:val="005B518A"/>
    <w:rsid w:val="005B619C"/>
    <w:rsid w:val="005B6E01"/>
    <w:rsid w:val="005C137B"/>
    <w:rsid w:val="005C1B02"/>
    <w:rsid w:val="005C1D23"/>
    <w:rsid w:val="005C28E4"/>
    <w:rsid w:val="005C2F0D"/>
    <w:rsid w:val="005C32C0"/>
    <w:rsid w:val="005C3B61"/>
    <w:rsid w:val="005C43C1"/>
    <w:rsid w:val="005C522E"/>
    <w:rsid w:val="005C53C6"/>
    <w:rsid w:val="005C5585"/>
    <w:rsid w:val="005C5DAB"/>
    <w:rsid w:val="005C64DB"/>
    <w:rsid w:val="005C6C2B"/>
    <w:rsid w:val="005C7527"/>
    <w:rsid w:val="005C7C26"/>
    <w:rsid w:val="005C7E12"/>
    <w:rsid w:val="005D106A"/>
    <w:rsid w:val="005D1291"/>
    <w:rsid w:val="005D141E"/>
    <w:rsid w:val="005D223E"/>
    <w:rsid w:val="005D231A"/>
    <w:rsid w:val="005D3CEE"/>
    <w:rsid w:val="005D45D1"/>
    <w:rsid w:val="005D5549"/>
    <w:rsid w:val="005D5EE0"/>
    <w:rsid w:val="005D6A4F"/>
    <w:rsid w:val="005D74D4"/>
    <w:rsid w:val="005D7CA7"/>
    <w:rsid w:val="005E08C6"/>
    <w:rsid w:val="005E1220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C58"/>
    <w:rsid w:val="005E6765"/>
    <w:rsid w:val="005E698E"/>
    <w:rsid w:val="005E7076"/>
    <w:rsid w:val="005E7DF6"/>
    <w:rsid w:val="005F019E"/>
    <w:rsid w:val="005F0659"/>
    <w:rsid w:val="005F0D95"/>
    <w:rsid w:val="005F0F72"/>
    <w:rsid w:val="005F1AA9"/>
    <w:rsid w:val="005F2D12"/>
    <w:rsid w:val="005F2F40"/>
    <w:rsid w:val="005F3627"/>
    <w:rsid w:val="005F373B"/>
    <w:rsid w:val="005F4306"/>
    <w:rsid w:val="005F4702"/>
    <w:rsid w:val="005F4711"/>
    <w:rsid w:val="005F4774"/>
    <w:rsid w:val="005F4DBA"/>
    <w:rsid w:val="005F65E4"/>
    <w:rsid w:val="005F6D15"/>
    <w:rsid w:val="0060002A"/>
    <w:rsid w:val="00600B21"/>
    <w:rsid w:val="00600DAA"/>
    <w:rsid w:val="006013BA"/>
    <w:rsid w:val="00601AB2"/>
    <w:rsid w:val="00601E67"/>
    <w:rsid w:val="00602035"/>
    <w:rsid w:val="00602489"/>
    <w:rsid w:val="006032BD"/>
    <w:rsid w:val="00603457"/>
    <w:rsid w:val="006036D8"/>
    <w:rsid w:val="00603E9D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6A7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4E6"/>
    <w:rsid w:val="006255D8"/>
    <w:rsid w:val="00625B0E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42CB"/>
    <w:rsid w:val="006355A5"/>
    <w:rsid w:val="006359C0"/>
    <w:rsid w:val="006359E9"/>
    <w:rsid w:val="00636922"/>
    <w:rsid w:val="00636C1C"/>
    <w:rsid w:val="00636CF5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503"/>
    <w:rsid w:val="006507C7"/>
    <w:rsid w:val="006513DD"/>
    <w:rsid w:val="00651677"/>
    <w:rsid w:val="00651B5F"/>
    <w:rsid w:val="006528F5"/>
    <w:rsid w:val="00652DDD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E"/>
    <w:rsid w:val="00661999"/>
    <w:rsid w:val="006619FD"/>
    <w:rsid w:val="00662637"/>
    <w:rsid w:val="0066320B"/>
    <w:rsid w:val="00663727"/>
    <w:rsid w:val="00663A35"/>
    <w:rsid w:val="00663A95"/>
    <w:rsid w:val="0066436D"/>
    <w:rsid w:val="0066489E"/>
    <w:rsid w:val="0066712B"/>
    <w:rsid w:val="0066717E"/>
    <w:rsid w:val="00667649"/>
    <w:rsid w:val="00667A76"/>
    <w:rsid w:val="006704F5"/>
    <w:rsid w:val="00670D34"/>
    <w:rsid w:val="00670D9E"/>
    <w:rsid w:val="006711A9"/>
    <w:rsid w:val="006714BF"/>
    <w:rsid w:val="006715D0"/>
    <w:rsid w:val="00671E66"/>
    <w:rsid w:val="00672985"/>
    <w:rsid w:val="00674868"/>
    <w:rsid w:val="0067494B"/>
    <w:rsid w:val="00674DE5"/>
    <w:rsid w:val="006751E6"/>
    <w:rsid w:val="0067536A"/>
    <w:rsid w:val="006802F0"/>
    <w:rsid w:val="00680449"/>
    <w:rsid w:val="0068085E"/>
    <w:rsid w:val="00680964"/>
    <w:rsid w:val="00680FC5"/>
    <w:rsid w:val="00681EB0"/>
    <w:rsid w:val="0068262D"/>
    <w:rsid w:val="00683151"/>
    <w:rsid w:val="00684062"/>
    <w:rsid w:val="006847CD"/>
    <w:rsid w:val="00684D8F"/>
    <w:rsid w:val="00685397"/>
    <w:rsid w:val="0068552B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348F"/>
    <w:rsid w:val="006935F6"/>
    <w:rsid w:val="00693C0C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3875"/>
    <w:rsid w:val="006A3F09"/>
    <w:rsid w:val="006A42F4"/>
    <w:rsid w:val="006A44A9"/>
    <w:rsid w:val="006A5C71"/>
    <w:rsid w:val="006B2109"/>
    <w:rsid w:val="006B247E"/>
    <w:rsid w:val="006B2717"/>
    <w:rsid w:val="006B3607"/>
    <w:rsid w:val="006B3614"/>
    <w:rsid w:val="006B429C"/>
    <w:rsid w:val="006B4960"/>
    <w:rsid w:val="006B4CF3"/>
    <w:rsid w:val="006B51EF"/>
    <w:rsid w:val="006B56F7"/>
    <w:rsid w:val="006B6429"/>
    <w:rsid w:val="006B6B12"/>
    <w:rsid w:val="006B6E4F"/>
    <w:rsid w:val="006B7BDB"/>
    <w:rsid w:val="006B7D53"/>
    <w:rsid w:val="006C05E3"/>
    <w:rsid w:val="006C0942"/>
    <w:rsid w:val="006C2588"/>
    <w:rsid w:val="006C2F5C"/>
    <w:rsid w:val="006C350F"/>
    <w:rsid w:val="006C3A56"/>
    <w:rsid w:val="006C3DA9"/>
    <w:rsid w:val="006C3FA2"/>
    <w:rsid w:val="006C4035"/>
    <w:rsid w:val="006C5023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7A"/>
    <w:rsid w:val="006D4E89"/>
    <w:rsid w:val="006D5A28"/>
    <w:rsid w:val="006D5D28"/>
    <w:rsid w:val="006D6042"/>
    <w:rsid w:val="006D619F"/>
    <w:rsid w:val="006D76BD"/>
    <w:rsid w:val="006E054E"/>
    <w:rsid w:val="006E089F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649"/>
    <w:rsid w:val="006E7DFE"/>
    <w:rsid w:val="006F1C09"/>
    <w:rsid w:val="006F1EAA"/>
    <w:rsid w:val="006F24DE"/>
    <w:rsid w:val="006F2F52"/>
    <w:rsid w:val="006F36F0"/>
    <w:rsid w:val="006F3FC2"/>
    <w:rsid w:val="006F4A82"/>
    <w:rsid w:val="006F5106"/>
    <w:rsid w:val="006F5131"/>
    <w:rsid w:val="006F53F0"/>
    <w:rsid w:val="006F5831"/>
    <w:rsid w:val="006F66B0"/>
    <w:rsid w:val="0070087F"/>
    <w:rsid w:val="0070137D"/>
    <w:rsid w:val="00701F3B"/>
    <w:rsid w:val="00702131"/>
    <w:rsid w:val="007021AE"/>
    <w:rsid w:val="00702F67"/>
    <w:rsid w:val="0070399B"/>
    <w:rsid w:val="00703B37"/>
    <w:rsid w:val="007044DC"/>
    <w:rsid w:val="00707E50"/>
    <w:rsid w:val="007100DA"/>
    <w:rsid w:val="00710114"/>
    <w:rsid w:val="007102A2"/>
    <w:rsid w:val="007106AC"/>
    <w:rsid w:val="00711A9F"/>
    <w:rsid w:val="00713682"/>
    <w:rsid w:val="00713D99"/>
    <w:rsid w:val="007148C6"/>
    <w:rsid w:val="0071634F"/>
    <w:rsid w:val="00716ADA"/>
    <w:rsid w:val="0072015F"/>
    <w:rsid w:val="0072115F"/>
    <w:rsid w:val="0072208B"/>
    <w:rsid w:val="007220C9"/>
    <w:rsid w:val="00722529"/>
    <w:rsid w:val="007226ED"/>
    <w:rsid w:val="00722708"/>
    <w:rsid w:val="00723791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52D"/>
    <w:rsid w:val="00730F98"/>
    <w:rsid w:val="0073145F"/>
    <w:rsid w:val="00731F2A"/>
    <w:rsid w:val="00732301"/>
    <w:rsid w:val="007336C1"/>
    <w:rsid w:val="0073371B"/>
    <w:rsid w:val="007343A0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50846"/>
    <w:rsid w:val="00750B3D"/>
    <w:rsid w:val="00752E27"/>
    <w:rsid w:val="00754168"/>
    <w:rsid w:val="00754246"/>
    <w:rsid w:val="007542A6"/>
    <w:rsid w:val="00755831"/>
    <w:rsid w:val="00756ECB"/>
    <w:rsid w:val="00756F3B"/>
    <w:rsid w:val="00756FD9"/>
    <w:rsid w:val="00757BA4"/>
    <w:rsid w:val="007608E0"/>
    <w:rsid w:val="0076101B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D4E"/>
    <w:rsid w:val="007705F9"/>
    <w:rsid w:val="00771803"/>
    <w:rsid w:val="00771CD7"/>
    <w:rsid w:val="00771E5E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D4F"/>
    <w:rsid w:val="007803A1"/>
    <w:rsid w:val="00780D80"/>
    <w:rsid w:val="007819AA"/>
    <w:rsid w:val="007819D8"/>
    <w:rsid w:val="00781FA7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CB0"/>
    <w:rsid w:val="0079010A"/>
    <w:rsid w:val="007916D8"/>
    <w:rsid w:val="00792080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F79"/>
    <w:rsid w:val="007A1AA6"/>
    <w:rsid w:val="007A21D0"/>
    <w:rsid w:val="007A245E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8D1"/>
    <w:rsid w:val="007B4D56"/>
    <w:rsid w:val="007B4ED6"/>
    <w:rsid w:val="007B5A63"/>
    <w:rsid w:val="007B7AC8"/>
    <w:rsid w:val="007C0B68"/>
    <w:rsid w:val="007C0C47"/>
    <w:rsid w:val="007C10A4"/>
    <w:rsid w:val="007C1656"/>
    <w:rsid w:val="007C1E1E"/>
    <w:rsid w:val="007C2424"/>
    <w:rsid w:val="007C29CD"/>
    <w:rsid w:val="007C516A"/>
    <w:rsid w:val="007C5E9B"/>
    <w:rsid w:val="007C711F"/>
    <w:rsid w:val="007C7901"/>
    <w:rsid w:val="007C7906"/>
    <w:rsid w:val="007C793D"/>
    <w:rsid w:val="007C7D1E"/>
    <w:rsid w:val="007D0323"/>
    <w:rsid w:val="007D10FA"/>
    <w:rsid w:val="007D11F9"/>
    <w:rsid w:val="007D2A94"/>
    <w:rsid w:val="007D2ADE"/>
    <w:rsid w:val="007D2C9B"/>
    <w:rsid w:val="007D32FE"/>
    <w:rsid w:val="007D361F"/>
    <w:rsid w:val="007D6081"/>
    <w:rsid w:val="007D6102"/>
    <w:rsid w:val="007D7D00"/>
    <w:rsid w:val="007E1719"/>
    <w:rsid w:val="007E1A88"/>
    <w:rsid w:val="007E2498"/>
    <w:rsid w:val="007E2CD2"/>
    <w:rsid w:val="007E2F86"/>
    <w:rsid w:val="007E2FD6"/>
    <w:rsid w:val="007E367C"/>
    <w:rsid w:val="007E3E11"/>
    <w:rsid w:val="007E5427"/>
    <w:rsid w:val="007E6432"/>
    <w:rsid w:val="007E6997"/>
    <w:rsid w:val="007E7182"/>
    <w:rsid w:val="007E75BB"/>
    <w:rsid w:val="007F0037"/>
    <w:rsid w:val="007F085A"/>
    <w:rsid w:val="007F1E65"/>
    <w:rsid w:val="007F230A"/>
    <w:rsid w:val="007F3322"/>
    <w:rsid w:val="007F361A"/>
    <w:rsid w:val="007F577C"/>
    <w:rsid w:val="007F5CA1"/>
    <w:rsid w:val="007F5E64"/>
    <w:rsid w:val="007F665E"/>
    <w:rsid w:val="007F7D07"/>
    <w:rsid w:val="008007BD"/>
    <w:rsid w:val="00801D27"/>
    <w:rsid w:val="00801E15"/>
    <w:rsid w:val="0080258E"/>
    <w:rsid w:val="00803E8B"/>
    <w:rsid w:val="008047BE"/>
    <w:rsid w:val="0080664D"/>
    <w:rsid w:val="008067CE"/>
    <w:rsid w:val="00806DC5"/>
    <w:rsid w:val="00807CBC"/>
    <w:rsid w:val="00810886"/>
    <w:rsid w:val="00811B6E"/>
    <w:rsid w:val="00811DB9"/>
    <w:rsid w:val="00815349"/>
    <w:rsid w:val="00815DF5"/>
    <w:rsid w:val="00815F03"/>
    <w:rsid w:val="008168EB"/>
    <w:rsid w:val="00817255"/>
    <w:rsid w:val="008205B8"/>
    <w:rsid w:val="00820F8E"/>
    <w:rsid w:val="0082110E"/>
    <w:rsid w:val="00822716"/>
    <w:rsid w:val="0082296B"/>
    <w:rsid w:val="00822D55"/>
    <w:rsid w:val="00822EF6"/>
    <w:rsid w:val="0082308E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6FC"/>
    <w:rsid w:val="008307FC"/>
    <w:rsid w:val="008310D6"/>
    <w:rsid w:val="0083240B"/>
    <w:rsid w:val="00832895"/>
    <w:rsid w:val="00832A97"/>
    <w:rsid w:val="00832F4F"/>
    <w:rsid w:val="008348C1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ADC"/>
    <w:rsid w:val="00846C97"/>
    <w:rsid w:val="00846FE7"/>
    <w:rsid w:val="00847875"/>
    <w:rsid w:val="00847A0F"/>
    <w:rsid w:val="00847F93"/>
    <w:rsid w:val="008507A9"/>
    <w:rsid w:val="00851A73"/>
    <w:rsid w:val="00852ADC"/>
    <w:rsid w:val="00853502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60CE8"/>
    <w:rsid w:val="00861248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C78"/>
    <w:rsid w:val="00871546"/>
    <w:rsid w:val="00871F90"/>
    <w:rsid w:val="008721AC"/>
    <w:rsid w:val="0087271E"/>
    <w:rsid w:val="0087348C"/>
    <w:rsid w:val="0087398B"/>
    <w:rsid w:val="00873E07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9085B"/>
    <w:rsid w:val="00893B42"/>
    <w:rsid w:val="00895251"/>
    <w:rsid w:val="008952EA"/>
    <w:rsid w:val="0089536F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8CF"/>
    <w:rsid w:val="008B4D52"/>
    <w:rsid w:val="008B4E08"/>
    <w:rsid w:val="008B5736"/>
    <w:rsid w:val="008B5D73"/>
    <w:rsid w:val="008B63BD"/>
    <w:rsid w:val="008B6C33"/>
    <w:rsid w:val="008B7AE7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2530"/>
    <w:rsid w:val="008D266D"/>
    <w:rsid w:val="008D2EF4"/>
    <w:rsid w:val="008D307C"/>
    <w:rsid w:val="008D38D8"/>
    <w:rsid w:val="008D3A52"/>
    <w:rsid w:val="008D5E60"/>
    <w:rsid w:val="008D64F5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7BF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3624"/>
    <w:rsid w:val="00903E6B"/>
    <w:rsid w:val="009056B5"/>
    <w:rsid w:val="009075FA"/>
    <w:rsid w:val="009108ED"/>
    <w:rsid w:val="00911331"/>
    <w:rsid w:val="00911A9E"/>
    <w:rsid w:val="00911C3A"/>
    <w:rsid w:val="00912358"/>
    <w:rsid w:val="009130D4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22E2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B4E"/>
    <w:rsid w:val="00934FC6"/>
    <w:rsid w:val="00935001"/>
    <w:rsid w:val="00935065"/>
    <w:rsid w:val="0093530F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F4A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B85"/>
    <w:rsid w:val="00973832"/>
    <w:rsid w:val="00975253"/>
    <w:rsid w:val="00975C72"/>
    <w:rsid w:val="009769E5"/>
    <w:rsid w:val="00976DDF"/>
    <w:rsid w:val="00977365"/>
    <w:rsid w:val="00977BAF"/>
    <w:rsid w:val="00977DB6"/>
    <w:rsid w:val="00980373"/>
    <w:rsid w:val="009817A6"/>
    <w:rsid w:val="00984756"/>
    <w:rsid w:val="00984BC5"/>
    <w:rsid w:val="00985347"/>
    <w:rsid w:val="009857ED"/>
    <w:rsid w:val="009867EC"/>
    <w:rsid w:val="00986A26"/>
    <w:rsid w:val="00986D36"/>
    <w:rsid w:val="0099021B"/>
    <w:rsid w:val="009913F8"/>
    <w:rsid w:val="00991784"/>
    <w:rsid w:val="009919FD"/>
    <w:rsid w:val="00993647"/>
    <w:rsid w:val="00995015"/>
    <w:rsid w:val="00995DCF"/>
    <w:rsid w:val="0099633C"/>
    <w:rsid w:val="009968E4"/>
    <w:rsid w:val="009969C9"/>
    <w:rsid w:val="00997C90"/>
    <w:rsid w:val="00997D7C"/>
    <w:rsid w:val="009A3352"/>
    <w:rsid w:val="009A3943"/>
    <w:rsid w:val="009A3A39"/>
    <w:rsid w:val="009A4642"/>
    <w:rsid w:val="009A5627"/>
    <w:rsid w:val="009A57BF"/>
    <w:rsid w:val="009A7CC6"/>
    <w:rsid w:val="009B017C"/>
    <w:rsid w:val="009B06B4"/>
    <w:rsid w:val="009B0A78"/>
    <w:rsid w:val="009B1FF4"/>
    <w:rsid w:val="009B26FC"/>
    <w:rsid w:val="009B2E08"/>
    <w:rsid w:val="009B32C2"/>
    <w:rsid w:val="009B3CF6"/>
    <w:rsid w:val="009B450A"/>
    <w:rsid w:val="009B468F"/>
    <w:rsid w:val="009B5A16"/>
    <w:rsid w:val="009B5A81"/>
    <w:rsid w:val="009B6551"/>
    <w:rsid w:val="009B692B"/>
    <w:rsid w:val="009B6BFB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3A8"/>
    <w:rsid w:val="009D0FAD"/>
    <w:rsid w:val="009D1116"/>
    <w:rsid w:val="009D1A36"/>
    <w:rsid w:val="009D1B20"/>
    <w:rsid w:val="009D24A1"/>
    <w:rsid w:val="009D469A"/>
    <w:rsid w:val="009D5844"/>
    <w:rsid w:val="009D5DF1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9B"/>
    <w:rsid w:val="009E395C"/>
    <w:rsid w:val="009E397D"/>
    <w:rsid w:val="009E3EF5"/>
    <w:rsid w:val="009E3FFF"/>
    <w:rsid w:val="009E45D1"/>
    <w:rsid w:val="009E69C4"/>
    <w:rsid w:val="009E77C4"/>
    <w:rsid w:val="009E7BA6"/>
    <w:rsid w:val="009E7DB7"/>
    <w:rsid w:val="009F0110"/>
    <w:rsid w:val="009F0720"/>
    <w:rsid w:val="009F07D8"/>
    <w:rsid w:val="009F1229"/>
    <w:rsid w:val="009F28F8"/>
    <w:rsid w:val="009F2C15"/>
    <w:rsid w:val="009F364C"/>
    <w:rsid w:val="009F48E2"/>
    <w:rsid w:val="009F4E2C"/>
    <w:rsid w:val="009F51EE"/>
    <w:rsid w:val="009F6862"/>
    <w:rsid w:val="009F6C48"/>
    <w:rsid w:val="009F7547"/>
    <w:rsid w:val="00A00106"/>
    <w:rsid w:val="00A00483"/>
    <w:rsid w:val="00A00AF8"/>
    <w:rsid w:val="00A0149E"/>
    <w:rsid w:val="00A02625"/>
    <w:rsid w:val="00A040E2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D65"/>
    <w:rsid w:val="00A20BDC"/>
    <w:rsid w:val="00A21D3C"/>
    <w:rsid w:val="00A21EC8"/>
    <w:rsid w:val="00A21FCE"/>
    <w:rsid w:val="00A22436"/>
    <w:rsid w:val="00A22892"/>
    <w:rsid w:val="00A22930"/>
    <w:rsid w:val="00A22C2E"/>
    <w:rsid w:val="00A22FBA"/>
    <w:rsid w:val="00A23833"/>
    <w:rsid w:val="00A2397B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B3B"/>
    <w:rsid w:val="00A3325E"/>
    <w:rsid w:val="00A3410D"/>
    <w:rsid w:val="00A370D3"/>
    <w:rsid w:val="00A3717D"/>
    <w:rsid w:val="00A37323"/>
    <w:rsid w:val="00A37842"/>
    <w:rsid w:val="00A4019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609"/>
    <w:rsid w:val="00A55AB3"/>
    <w:rsid w:val="00A55B87"/>
    <w:rsid w:val="00A561B6"/>
    <w:rsid w:val="00A56D2D"/>
    <w:rsid w:val="00A57604"/>
    <w:rsid w:val="00A5761A"/>
    <w:rsid w:val="00A5762C"/>
    <w:rsid w:val="00A60B55"/>
    <w:rsid w:val="00A61718"/>
    <w:rsid w:val="00A618B5"/>
    <w:rsid w:val="00A6243B"/>
    <w:rsid w:val="00A63678"/>
    <w:rsid w:val="00A64261"/>
    <w:rsid w:val="00A64350"/>
    <w:rsid w:val="00A64522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457D"/>
    <w:rsid w:val="00A75D3E"/>
    <w:rsid w:val="00A75EDF"/>
    <w:rsid w:val="00A770A9"/>
    <w:rsid w:val="00A77653"/>
    <w:rsid w:val="00A77C34"/>
    <w:rsid w:val="00A808C2"/>
    <w:rsid w:val="00A80ADE"/>
    <w:rsid w:val="00A820DA"/>
    <w:rsid w:val="00A82357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D35"/>
    <w:rsid w:val="00AA25C6"/>
    <w:rsid w:val="00AA2908"/>
    <w:rsid w:val="00AA2A37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1071"/>
    <w:rsid w:val="00AB280E"/>
    <w:rsid w:val="00AB307A"/>
    <w:rsid w:val="00AB45ED"/>
    <w:rsid w:val="00AB4CE0"/>
    <w:rsid w:val="00AB52DE"/>
    <w:rsid w:val="00AB5EA0"/>
    <w:rsid w:val="00AB625D"/>
    <w:rsid w:val="00AB6A22"/>
    <w:rsid w:val="00AB705B"/>
    <w:rsid w:val="00AB77E0"/>
    <w:rsid w:val="00AB781A"/>
    <w:rsid w:val="00AB7895"/>
    <w:rsid w:val="00AC0403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7FC8"/>
    <w:rsid w:val="00AD09FB"/>
    <w:rsid w:val="00AD0ED5"/>
    <w:rsid w:val="00AD13C7"/>
    <w:rsid w:val="00AD2683"/>
    <w:rsid w:val="00AD2707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5D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D38"/>
    <w:rsid w:val="00AE6EDA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7502"/>
    <w:rsid w:val="00B076A6"/>
    <w:rsid w:val="00B10617"/>
    <w:rsid w:val="00B1092E"/>
    <w:rsid w:val="00B10B02"/>
    <w:rsid w:val="00B119E6"/>
    <w:rsid w:val="00B11F14"/>
    <w:rsid w:val="00B12685"/>
    <w:rsid w:val="00B13F8B"/>
    <w:rsid w:val="00B1419A"/>
    <w:rsid w:val="00B142AD"/>
    <w:rsid w:val="00B14F7D"/>
    <w:rsid w:val="00B15697"/>
    <w:rsid w:val="00B16E71"/>
    <w:rsid w:val="00B17BD7"/>
    <w:rsid w:val="00B17E56"/>
    <w:rsid w:val="00B17E79"/>
    <w:rsid w:val="00B207D9"/>
    <w:rsid w:val="00B21741"/>
    <w:rsid w:val="00B227A8"/>
    <w:rsid w:val="00B232C7"/>
    <w:rsid w:val="00B236F9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7212"/>
    <w:rsid w:val="00B27260"/>
    <w:rsid w:val="00B27B77"/>
    <w:rsid w:val="00B30ED2"/>
    <w:rsid w:val="00B316E3"/>
    <w:rsid w:val="00B3208F"/>
    <w:rsid w:val="00B3297F"/>
    <w:rsid w:val="00B32C7A"/>
    <w:rsid w:val="00B3354B"/>
    <w:rsid w:val="00B335C8"/>
    <w:rsid w:val="00B34205"/>
    <w:rsid w:val="00B35993"/>
    <w:rsid w:val="00B35F40"/>
    <w:rsid w:val="00B36126"/>
    <w:rsid w:val="00B36685"/>
    <w:rsid w:val="00B36CBF"/>
    <w:rsid w:val="00B37C12"/>
    <w:rsid w:val="00B416F4"/>
    <w:rsid w:val="00B419BE"/>
    <w:rsid w:val="00B422C4"/>
    <w:rsid w:val="00B42879"/>
    <w:rsid w:val="00B43210"/>
    <w:rsid w:val="00B44BCB"/>
    <w:rsid w:val="00B44C1C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927"/>
    <w:rsid w:val="00B53E9D"/>
    <w:rsid w:val="00B54C9D"/>
    <w:rsid w:val="00B54D1E"/>
    <w:rsid w:val="00B54D6F"/>
    <w:rsid w:val="00B55126"/>
    <w:rsid w:val="00B5538D"/>
    <w:rsid w:val="00B569AD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BD6"/>
    <w:rsid w:val="00B73106"/>
    <w:rsid w:val="00B7330D"/>
    <w:rsid w:val="00B734F7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633"/>
    <w:rsid w:val="00B8391F"/>
    <w:rsid w:val="00B90161"/>
    <w:rsid w:val="00B91AFA"/>
    <w:rsid w:val="00B927D0"/>
    <w:rsid w:val="00B93323"/>
    <w:rsid w:val="00B93943"/>
    <w:rsid w:val="00B939E6"/>
    <w:rsid w:val="00B93C03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29F8"/>
    <w:rsid w:val="00BB2FDF"/>
    <w:rsid w:val="00BB3257"/>
    <w:rsid w:val="00BB3DB4"/>
    <w:rsid w:val="00BB491F"/>
    <w:rsid w:val="00BB55C1"/>
    <w:rsid w:val="00BB5ED6"/>
    <w:rsid w:val="00BB62F4"/>
    <w:rsid w:val="00BB65C4"/>
    <w:rsid w:val="00BB6F8F"/>
    <w:rsid w:val="00BB72C9"/>
    <w:rsid w:val="00BC13C2"/>
    <w:rsid w:val="00BC28B0"/>
    <w:rsid w:val="00BC2B43"/>
    <w:rsid w:val="00BC447A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B1"/>
    <w:rsid w:val="00BD481C"/>
    <w:rsid w:val="00BD48BA"/>
    <w:rsid w:val="00BD540F"/>
    <w:rsid w:val="00BD56F7"/>
    <w:rsid w:val="00BD57D8"/>
    <w:rsid w:val="00BD5DC6"/>
    <w:rsid w:val="00BD705D"/>
    <w:rsid w:val="00BD770B"/>
    <w:rsid w:val="00BE05A1"/>
    <w:rsid w:val="00BE106D"/>
    <w:rsid w:val="00BE132F"/>
    <w:rsid w:val="00BE1935"/>
    <w:rsid w:val="00BE1DC0"/>
    <w:rsid w:val="00BE2701"/>
    <w:rsid w:val="00BE38DA"/>
    <w:rsid w:val="00BE4C42"/>
    <w:rsid w:val="00BE4D2D"/>
    <w:rsid w:val="00BE6518"/>
    <w:rsid w:val="00BE6B10"/>
    <w:rsid w:val="00BE7A7C"/>
    <w:rsid w:val="00BF0872"/>
    <w:rsid w:val="00BF20F7"/>
    <w:rsid w:val="00BF216B"/>
    <w:rsid w:val="00BF26A9"/>
    <w:rsid w:val="00BF3F87"/>
    <w:rsid w:val="00BF40D2"/>
    <w:rsid w:val="00BF4126"/>
    <w:rsid w:val="00BF4683"/>
    <w:rsid w:val="00BF4908"/>
    <w:rsid w:val="00BF5905"/>
    <w:rsid w:val="00BF67A9"/>
    <w:rsid w:val="00BF6F1B"/>
    <w:rsid w:val="00BF73F0"/>
    <w:rsid w:val="00BF7F1D"/>
    <w:rsid w:val="00C00C39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B9A"/>
    <w:rsid w:val="00C117F0"/>
    <w:rsid w:val="00C11A0A"/>
    <w:rsid w:val="00C1249B"/>
    <w:rsid w:val="00C127D0"/>
    <w:rsid w:val="00C12BBD"/>
    <w:rsid w:val="00C1329D"/>
    <w:rsid w:val="00C136A2"/>
    <w:rsid w:val="00C1424D"/>
    <w:rsid w:val="00C15043"/>
    <w:rsid w:val="00C1523A"/>
    <w:rsid w:val="00C15291"/>
    <w:rsid w:val="00C15CB2"/>
    <w:rsid w:val="00C164D3"/>
    <w:rsid w:val="00C17C4F"/>
    <w:rsid w:val="00C205F5"/>
    <w:rsid w:val="00C2099D"/>
    <w:rsid w:val="00C209BF"/>
    <w:rsid w:val="00C22034"/>
    <w:rsid w:val="00C2203F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1444"/>
    <w:rsid w:val="00C3193B"/>
    <w:rsid w:val="00C31A1A"/>
    <w:rsid w:val="00C32216"/>
    <w:rsid w:val="00C3283E"/>
    <w:rsid w:val="00C32A04"/>
    <w:rsid w:val="00C32D6B"/>
    <w:rsid w:val="00C33007"/>
    <w:rsid w:val="00C334E5"/>
    <w:rsid w:val="00C34748"/>
    <w:rsid w:val="00C368B6"/>
    <w:rsid w:val="00C368C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724F"/>
    <w:rsid w:val="00C50218"/>
    <w:rsid w:val="00C52807"/>
    <w:rsid w:val="00C52A23"/>
    <w:rsid w:val="00C54485"/>
    <w:rsid w:val="00C54585"/>
    <w:rsid w:val="00C546E9"/>
    <w:rsid w:val="00C558B2"/>
    <w:rsid w:val="00C5721C"/>
    <w:rsid w:val="00C577FD"/>
    <w:rsid w:val="00C57ED1"/>
    <w:rsid w:val="00C57ED6"/>
    <w:rsid w:val="00C610B6"/>
    <w:rsid w:val="00C6156D"/>
    <w:rsid w:val="00C61DD6"/>
    <w:rsid w:val="00C61EC2"/>
    <w:rsid w:val="00C625D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FF8"/>
    <w:rsid w:val="00C7456E"/>
    <w:rsid w:val="00C74EE7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BB3"/>
    <w:rsid w:val="00C85148"/>
    <w:rsid w:val="00C854DC"/>
    <w:rsid w:val="00C86757"/>
    <w:rsid w:val="00C86DEA"/>
    <w:rsid w:val="00C87213"/>
    <w:rsid w:val="00C873AC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A9D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1039"/>
    <w:rsid w:val="00CB1962"/>
    <w:rsid w:val="00CB1D6D"/>
    <w:rsid w:val="00CB25E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7299"/>
    <w:rsid w:val="00CC109D"/>
    <w:rsid w:val="00CC1229"/>
    <w:rsid w:val="00CC12CA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744"/>
    <w:rsid w:val="00CD1D67"/>
    <w:rsid w:val="00CD2017"/>
    <w:rsid w:val="00CD2AC6"/>
    <w:rsid w:val="00CD2FC4"/>
    <w:rsid w:val="00CD3C4B"/>
    <w:rsid w:val="00CD491C"/>
    <w:rsid w:val="00CD4991"/>
    <w:rsid w:val="00CD4F97"/>
    <w:rsid w:val="00CD6EDF"/>
    <w:rsid w:val="00CE01D9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63A6"/>
    <w:rsid w:val="00CE6A86"/>
    <w:rsid w:val="00CE6FC9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6825"/>
    <w:rsid w:val="00CF6A14"/>
    <w:rsid w:val="00CF6F71"/>
    <w:rsid w:val="00D004F5"/>
    <w:rsid w:val="00D007AA"/>
    <w:rsid w:val="00D025A9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274F"/>
    <w:rsid w:val="00D24B45"/>
    <w:rsid w:val="00D25042"/>
    <w:rsid w:val="00D260C5"/>
    <w:rsid w:val="00D267F4"/>
    <w:rsid w:val="00D3093E"/>
    <w:rsid w:val="00D315FC"/>
    <w:rsid w:val="00D31F0F"/>
    <w:rsid w:val="00D32B0F"/>
    <w:rsid w:val="00D32CD7"/>
    <w:rsid w:val="00D33394"/>
    <w:rsid w:val="00D3527D"/>
    <w:rsid w:val="00D35C37"/>
    <w:rsid w:val="00D36136"/>
    <w:rsid w:val="00D374B3"/>
    <w:rsid w:val="00D379BD"/>
    <w:rsid w:val="00D40CE4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7D2"/>
    <w:rsid w:val="00D5227E"/>
    <w:rsid w:val="00D52E18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E88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729D"/>
    <w:rsid w:val="00D7751C"/>
    <w:rsid w:val="00D7768A"/>
    <w:rsid w:val="00D80940"/>
    <w:rsid w:val="00D81B0F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3822"/>
    <w:rsid w:val="00D9426C"/>
    <w:rsid w:val="00D958D3"/>
    <w:rsid w:val="00D95FB9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B56"/>
    <w:rsid w:val="00DA4DD5"/>
    <w:rsid w:val="00DA506C"/>
    <w:rsid w:val="00DA5C67"/>
    <w:rsid w:val="00DA728A"/>
    <w:rsid w:val="00DB1B21"/>
    <w:rsid w:val="00DB2A9D"/>
    <w:rsid w:val="00DB3524"/>
    <w:rsid w:val="00DB3DEE"/>
    <w:rsid w:val="00DB44A6"/>
    <w:rsid w:val="00DB46B0"/>
    <w:rsid w:val="00DB4C73"/>
    <w:rsid w:val="00DB4CBA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56C5"/>
    <w:rsid w:val="00DD5C4A"/>
    <w:rsid w:val="00DD5FD4"/>
    <w:rsid w:val="00DD6B98"/>
    <w:rsid w:val="00DD6BDA"/>
    <w:rsid w:val="00DD7638"/>
    <w:rsid w:val="00DD7B13"/>
    <w:rsid w:val="00DE16DA"/>
    <w:rsid w:val="00DE2618"/>
    <w:rsid w:val="00DE2767"/>
    <w:rsid w:val="00DE5E31"/>
    <w:rsid w:val="00DE6757"/>
    <w:rsid w:val="00DE6D7A"/>
    <w:rsid w:val="00DE6F96"/>
    <w:rsid w:val="00DE7192"/>
    <w:rsid w:val="00DE776E"/>
    <w:rsid w:val="00DE7E46"/>
    <w:rsid w:val="00DF005E"/>
    <w:rsid w:val="00DF063A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A6A"/>
    <w:rsid w:val="00DF743E"/>
    <w:rsid w:val="00DF79DC"/>
    <w:rsid w:val="00E000A3"/>
    <w:rsid w:val="00E0090A"/>
    <w:rsid w:val="00E00DAF"/>
    <w:rsid w:val="00E03623"/>
    <w:rsid w:val="00E0430F"/>
    <w:rsid w:val="00E04405"/>
    <w:rsid w:val="00E0458E"/>
    <w:rsid w:val="00E0465D"/>
    <w:rsid w:val="00E049B5"/>
    <w:rsid w:val="00E04A7C"/>
    <w:rsid w:val="00E04C04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3A6"/>
    <w:rsid w:val="00E249A9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82A"/>
    <w:rsid w:val="00E40A46"/>
    <w:rsid w:val="00E40FCA"/>
    <w:rsid w:val="00E424EC"/>
    <w:rsid w:val="00E42B61"/>
    <w:rsid w:val="00E43E97"/>
    <w:rsid w:val="00E442ED"/>
    <w:rsid w:val="00E44F60"/>
    <w:rsid w:val="00E4523D"/>
    <w:rsid w:val="00E477EC"/>
    <w:rsid w:val="00E504C0"/>
    <w:rsid w:val="00E511D2"/>
    <w:rsid w:val="00E52198"/>
    <w:rsid w:val="00E521FB"/>
    <w:rsid w:val="00E53411"/>
    <w:rsid w:val="00E53511"/>
    <w:rsid w:val="00E5394A"/>
    <w:rsid w:val="00E53D76"/>
    <w:rsid w:val="00E54205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9FC"/>
    <w:rsid w:val="00E72CE5"/>
    <w:rsid w:val="00E73546"/>
    <w:rsid w:val="00E74585"/>
    <w:rsid w:val="00E74C99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614F"/>
    <w:rsid w:val="00E8682B"/>
    <w:rsid w:val="00E87446"/>
    <w:rsid w:val="00E878E1"/>
    <w:rsid w:val="00E90C9B"/>
    <w:rsid w:val="00E914EC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D7A"/>
    <w:rsid w:val="00EA67C7"/>
    <w:rsid w:val="00EA72DC"/>
    <w:rsid w:val="00EB0405"/>
    <w:rsid w:val="00EB095B"/>
    <w:rsid w:val="00EB0E8D"/>
    <w:rsid w:val="00EB3A51"/>
    <w:rsid w:val="00EB3BCB"/>
    <w:rsid w:val="00EB47DE"/>
    <w:rsid w:val="00EB5270"/>
    <w:rsid w:val="00EB61ED"/>
    <w:rsid w:val="00EB63B5"/>
    <w:rsid w:val="00EB64AB"/>
    <w:rsid w:val="00EB7EA7"/>
    <w:rsid w:val="00EB7FDC"/>
    <w:rsid w:val="00EC0BD5"/>
    <w:rsid w:val="00EC0F41"/>
    <w:rsid w:val="00EC19DB"/>
    <w:rsid w:val="00EC28D1"/>
    <w:rsid w:val="00EC2982"/>
    <w:rsid w:val="00EC2F2C"/>
    <w:rsid w:val="00EC3923"/>
    <w:rsid w:val="00EC406E"/>
    <w:rsid w:val="00EC41F2"/>
    <w:rsid w:val="00EC4B8E"/>
    <w:rsid w:val="00EC4FF8"/>
    <w:rsid w:val="00EC62BF"/>
    <w:rsid w:val="00EC73AA"/>
    <w:rsid w:val="00ED09DE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3688"/>
    <w:rsid w:val="00EF3EC9"/>
    <w:rsid w:val="00EF48E1"/>
    <w:rsid w:val="00EF499A"/>
    <w:rsid w:val="00EF53BD"/>
    <w:rsid w:val="00EF71F7"/>
    <w:rsid w:val="00EF7654"/>
    <w:rsid w:val="00EF7EC5"/>
    <w:rsid w:val="00EF7ECB"/>
    <w:rsid w:val="00F0059B"/>
    <w:rsid w:val="00F00C28"/>
    <w:rsid w:val="00F012E0"/>
    <w:rsid w:val="00F01B57"/>
    <w:rsid w:val="00F01F13"/>
    <w:rsid w:val="00F02B77"/>
    <w:rsid w:val="00F02E3E"/>
    <w:rsid w:val="00F03475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422A"/>
    <w:rsid w:val="00F1422F"/>
    <w:rsid w:val="00F14733"/>
    <w:rsid w:val="00F14F14"/>
    <w:rsid w:val="00F152FA"/>
    <w:rsid w:val="00F15E08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308AD"/>
    <w:rsid w:val="00F30A78"/>
    <w:rsid w:val="00F31C4D"/>
    <w:rsid w:val="00F32AC8"/>
    <w:rsid w:val="00F33918"/>
    <w:rsid w:val="00F3409F"/>
    <w:rsid w:val="00F35561"/>
    <w:rsid w:val="00F36A07"/>
    <w:rsid w:val="00F37319"/>
    <w:rsid w:val="00F40A9D"/>
    <w:rsid w:val="00F40D16"/>
    <w:rsid w:val="00F40F94"/>
    <w:rsid w:val="00F41CBF"/>
    <w:rsid w:val="00F42355"/>
    <w:rsid w:val="00F429B1"/>
    <w:rsid w:val="00F43039"/>
    <w:rsid w:val="00F430B7"/>
    <w:rsid w:val="00F4315E"/>
    <w:rsid w:val="00F43677"/>
    <w:rsid w:val="00F436D3"/>
    <w:rsid w:val="00F44888"/>
    <w:rsid w:val="00F4499A"/>
    <w:rsid w:val="00F45199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7E9"/>
    <w:rsid w:val="00F5493C"/>
    <w:rsid w:val="00F54E97"/>
    <w:rsid w:val="00F5510D"/>
    <w:rsid w:val="00F55A01"/>
    <w:rsid w:val="00F562BC"/>
    <w:rsid w:val="00F5669D"/>
    <w:rsid w:val="00F56D7E"/>
    <w:rsid w:val="00F56EF2"/>
    <w:rsid w:val="00F574C9"/>
    <w:rsid w:val="00F57838"/>
    <w:rsid w:val="00F604C3"/>
    <w:rsid w:val="00F607E2"/>
    <w:rsid w:val="00F60815"/>
    <w:rsid w:val="00F62E69"/>
    <w:rsid w:val="00F63031"/>
    <w:rsid w:val="00F63660"/>
    <w:rsid w:val="00F63705"/>
    <w:rsid w:val="00F65408"/>
    <w:rsid w:val="00F65DD7"/>
    <w:rsid w:val="00F661DE"/>
    <w:rsid w:val="00F661FE"/>
    <w:rsid w:val="00F664A0"/>
    <w:rsid w:val="00F670C6"/>
    <w:rsid w:val="00F675E6"/>
    <w:rsid w:val="00F701EC"/>
    <w:rsid w:val="00F7133A"/>
    <w:rsid w:val="00F73B6B"/>
    <w:rsid w:val="00F74BC2"/>
    <w:rsid w:val="00F76244"/>
    <w:rsid w:val="00F76EFA"/>
    <w:rsid w:val="00F77526"/>
    <w:rsid w:val="00F80073"/>
    <w:rsid w:val="00F80251"/>
    <w:rsid w:val="00F8069C"/>
    <w:rsid w:val="00F80A2F"/>
    <w:rsid w:val="00F81B01"/>
    <w:rsid w:val="00F823AE"/>
    <w:rsid w:val="00F8276B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2DD"/>
    <w:rsid w:val="00F90918"/>
    <w:rsid w:val="00F90AF2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DF6"/>
    <w:rsid w:val="00FA3E26"/>
    <w:rsid w:val="00FA5F4F"/>
    <w:rsid w:val="00FA652B"/>
    <w:rsid w:val="00FA6F0D"/>
    <w:rsid w:val="00FA7806"/>
    <w:rsid w:val="00FB013B"/>
    <w:rsid w:val="00FB0277"/>
    <w:rsid w:val="00FB070F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BD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4CF8"/>
    <w:rsid w:val="00FE4E66"/>
    <w:rsid w:val="00FE558D"/>
    <w:rsid w:val="00FE5700"/>
    <w:rsid w:val="00FE61CB"/>
    <w:rsid w:val="00FE66AA"/>
    <w:rsid w:val="00FE67D9"/>
    <w:rsid w:val="00FE7725"/>
    <w:rsid w:val="00FE78F0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проекте решения Коллегии ЕЭК «О предоставлении Евразийской экономической комиссии официальной статистической информации уполномоченными органами государств – членов Евразийского экономического союза»</EecNpbPublicDiscussionFullTitleRu>
    <EecNpbPublishedDate xmlns="108e71be-32c8-4857-acd0-eba1329ae911">2015-11-18T23:00:00+00:00</EecNpbPublishedDate>
    <EecNpbDocumentCreatedBy xmlns="108e71be-32c8-4857-acd0-eba1329ae911">
      <UserInfo>
        <DisplayName>Изгалина Елена Сергеевна</DisplayName>
        <AccountId>105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ocumentFileOrder xmlns="9260b414-defe-45cc-88a3-eb5c73238076">2015-11-19T17:50:06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татистики</TermName>
          <TermId xmlns="http://schemas.microsoft.com/office/infopath/2007/PartnerControls">840167be-5881-48aa-80b7-76fcaa384eee</TermId>
        </TermInfo>
      </Terms>
    </EecNpbDiscussionDepartmentResponsibleTaxHTField0>
    <TaxCatchAll xmlns="9260b414-defe-45cc-88a3-eb5c73238076">
      <Value>7</Value>
    </TaxCatchAll>
    <EecNpbPublicDiscussionNameAm xmlns="108e71be-32c8-4857-acd0-eba1329ae911" xsi:nil="true"/>
    <EecNpbUserFriendlyUrlPart xmlns="9260b414-defe-45cc-88a3-eb5c73238076">draft_19112015_att.docx</EecNpbUserFriendlyUrlPart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11-19T10:52:25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11-18T20:00:00+00:00</EecNpbDateOfStartingDiscussion>
    <EecNpbDocumentGuid xmlns="108e71be-32c8-4857-acd0-eba1329ae911">bb690e2f-1c94-45e5-a3a5-fe899fd00945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</documentManagement>
</p:properties>
</file>

<file path=customXml/item2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Props1.xml><?xml version="1.0" encoding="utf-8"?>
<ds:datastoreItem xmlns:ds="http://schemas.openxmlformats.org/officeDocument/2006/customXml" ds:itemID="{9E364494-AA75-47C5-9C8A-26885AB38B3C}"/>
</file>

<file path=customXml/itemProps2.xml><?xml version="1.0" encoding="utf-8"?>
<ds:datastoreItem xmlns:ds="http://schemas.openxmlformats.org/officeDocument/2006/customXml" ds:itemID="{964C176E-FB48-4D0D-B51F-54396A9C3077}"/>
</file>

<file path=customXml/itemProps3.xml><?xml version="1.0" encoding="utf-8"?>
<ds:datastoreItem xmlns:ds="http://schemas.openxmlformats.org/officeDocument/2006/customXml" ds:itemID="{9D77D289-E1B8-46AD-88DF-EAB9A90A29FD}"/>
</file>

<file path=customXml/itemProps4.xml><?xml version="1.0" encoding="utf-8"?>
<ds:datastoreItem xmlns:ds="http://schemas.openxmlformats.org/officeDocument/2006/customXml" ds:itemID="{CC52EB6E-D498-4D64-A1BC-652CA5547DFC}"/>
</file>

<file path=customXml/itemProps5.xml><?xml version="1.0" encoding="utf-8"?>
<ds:datastoreItem xmlns:ds="http://schemas.openxmlformats.org/officeDocument/2006/customXml" ds:itemID="{50C9F2A1-8620-4F56-894C-37DD9A4C15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6530</Words>
  <Characters>45839</Characters>
  <Application>Microsoft Office Word</Application>
  <DocSecurity>0</DocSecurity>
  <Lines>38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казателей</dc:title>
  <dc:creator>Elena Katkova</dc:creator>
  <cp:lastModifiedBy>Изгалина Елена Сергеевна</cp:lastModifiedBy>
  <cp:revision>41</cp:revision>
  <cp:lastPrinted>2015-11-18T14:27:00Z</cp:lastPrinted>
  <dcterms:created xsi:type="dcterms:W3CDTF">2015-11-17T08:37:00Z</dcterms:created>
  <dcterms:modified xsi:type="dcterms:W3CDTF">2015-11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7;#Департамент статистики|840167be-5881-48aa-80b7-76fcaa384eee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